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387AC" w14:textId="77777777" w:rsidR="00031E04" w:rsidRDefault="00031E04" w:rsidP="00031E04">
      <w:pPr>
        <w:jc w:val="center"/>
        <w:rPr>
          <w:b/>
          <w:sz w:val="28"/>
          <w:szCs w:val="28"/>
          <w:lang w:eastAsia="pt-BR"/>
        </w:rPr>
      </w:pPr>
    </w:p>
    <w:p w14:paraId="155F2698" w14:textId="06D63A34" w:rsidR="00031E04" w:rsidRDefault="00031E04" w:rsidP="00031E04">
      <w:pPr>
        <w:jc w:val="center"/>
        <w:rPr>
          <w:b/>
          <w:sz w:val="28"/>
          <w:szCs w:val="28"/>
          <w:lang w:eastAsia="pt-BR"/>
        </w:rPr>
      </w:pPr>
      <w:r w:rsidRPr="00202F70">
        <w:rPr>
          <w:b/>
          <w:sz w:val="28"/>
          <w:szCs w:val="28"/>
          <w:lang w:eastAsia="pt-BR"/>
        </w:rPr>
        <w:t>SOLICITAÇÃO DE APROVAÇÃO DE BANCA EXAMINADORA</w:t>
      </w:r>
    </w:p>
    <w:p w14:paraId="7E585774" w14:textId="77777777" w:rsidR="00031E04" w:rsidRPr="000A51F8" w:rsidRDefault="00031E04" w:rsidP="00031E04">
      <w:pPr>
        <w:jc w:val="center"/>
        <w:rPr>
          <w:b/>
          <w:lang w:eastAsia="pt-BR"/>
        </w:rPr>
      </w:pPr>
    </w:p>
    <w:p w14:paraId="1E1FECDC" w14:textId="77777777" w:rsidR="00031E04" w:rsidRPr="0065486C" w:rsidRDefault="00031E04" w:rsidP="00031E04">
      <w:pPr>
        <w:spacing w:line="320" w:lineRule="exact"/>
        <w:rPr>
          <w:b/>
          <w:sz w:val="26"/>
          <w:szCs w:val="26"/>
        </w:rPr>
      </w:pPr>
      <w:r w:rsidRPr="0065486C">
        <w:rPr>
          <w:b/>
          <w:sz w:val="26"/>
          <w:szCs w:val="26"/>
        </w:rPr>
        <w:t>Orientador (a) Solicitante:</w:t>
      </w:r>
      <w:r>
        <w:rPr>
          <w:b/>
          <w:sz w:val="26"/>
          <w:szCs w:val="26"/>
        </w:rPr>
        <w:t xml:space="preserve"> </w:t>
      </w:r>
    </w:p>
    <w:p w14:paraId="49CE872B" w14:textId="77777777" w:rsidR="00031E04" w:rsidRDefault="00031E04" w:rsidP="00031E04">
      <w:pPr>
        <w:spacing w:line="320" w:lineRule="exact"/>
        <w:rPr>
          <w:sz w:val="26"/>
          <w:szCs w:val="26"/>
        </w:rPr>
      </w:pPr>
      <w:r w:rsidRPr="0065486C">
        <w:rPr>
          <w:b/>
          <w:sz w:val="26"/>
          <w:szCs w:val="26"/>
        </w:rPr>
        <w:t>Discente:</w:t>
      </w:r>
      <w:r w:rsidRPr="0065486C">
        <w:rPr>
          <w:sz w:val="26"/>
          <w:szCs w:val="26"/>
        </w:rPr>
        <w:t xml:space="preserve"> </w:t>
      </w:r>
    </w:p>
    <w:p w14:paraId="13244EE5" w14:textId="77777777" w:rsidR="00031E04" w:rsidRPr="0065486C" w:rsidRDefault="00031E04" w:rsidP="00031E04">
      <w:pPr>
        <w:spacing w:line="320" w:lineRule="exact"/>
        <w:rPr>
          <w:sz w:val="26"/>
          <w:szCs w:val="26"/>
        </w:rPr>
      </w:pPr>
      <w:r>
        <w:rPr>
          <w:b/>
          <w:sz w:val="26"/>
          <w:szCs w:val="26"/>
        </w:rPr>
        <w:t>Coorientador:</w:t>
      </w:r>
    </w:p>
    <w:p w14:paraId="72F36B99" w14:textId="77777777" w:rsidR="00031E04" w:rsidRPr="0065486C" w:rsidRDefault="00031E04" w:rsidP="00031E04">
      <w:pPr>
        <w:spacing w:line="320" w:lineRule="exact"/>
        <w:rPr>
          <w:b/>
          <w:sz w:val="26"/>
          <w:szCs w:val="26"/>
        </w:rPr>
      </w:pPr>
      <w:r w:rsidRPr="0065486C">
        <w:rPr>
          <w:b/>
          <w:sz w:val="26"/>
          <w:szCs w:val="26"/>
        </w:rPr>
        <w:t xml:space="preserve">Título da Dissertação: </w:t>
      </w:r>
    </w:p>
    <w:p w14:paraId="7F73C690" w14:textId="77777777" w:rsidR="00031E04" w:rsidRPr="0065486C" w:rsidRDefault="00031E04" w:rsidP="00031E04">
      <w:pPr>
        <w:spacing w:line="320" w:lineRule="exact"/>
        <w:rPr>
          <w:sz w:val="26"/>
          <w:szCs w:val="26"/>
        </w:rPr>
      </w:pPr>
      <w:r w:rsidRPr="000A51F8">
        <w:rPr>
          <w:b/>
          <w:sz w:val="26"/>
          <w:szCs w:val="26"/>
        </w:rPr>
        <w:t>Linha de Pesquisa</w:t>
      </w:r>
      <w:r w:rsidRPr="0065486C">
        <w:rPr>
          <w:b/>
          <w:sz w:val="26"/>
          <w:szCs w:val="26"/>
        </w:rPr>
        <w:t>:</w:t>
      </w:r>
      <w:r w:rsidRPr="0065486C">
        <w:rPr>
          <w:sz w:val="26"/>
          <w:szCs w:val="26"/>
        </w:rPr>
        <w:t xml:space="preserve"> </w:t>
      </w:r>
    </w:p>
    <w:p w14:paraId="1795776E" w14:textId="77777777" w:rsidR="00031E04" w:rsidRDefault="00031E04" w:rsidP="00031E04">
      <w:pPr>
        <w:spacing w:line="320" w:lineRule="exact"/>
        <w:rPr>
          <w:sz w:val="26"/>
          <w:szCs w:val="26"/>
        </w:rPr>
      </w:pPr>
      <w:r>
        <w:rPr>
          <w:b/>
          <w:sz w:val="26"/>
          <w:szCs w:val="26"/>
        </w:rPr>
        <w:t xml:space="preserve">Projeto </w:t>
      </w:r>
      <w:r w:rsidRPr="0065486C">
        <w:rPr>
          <w:b/>
          <w:sz w:val="26"/>
          <w:szCs w:val="26"/>
        </w:rPr>
        <w:t>de Pesquisa</w:t>
      </w:r>
      <w:r>
        <w:rPr>
          <w:b/>
          <w:sz w:val="26"/>
          <w:szCs w:val="26"/>
        </w:rPr>
        <w:t xml:space="preserve"> </w:t>
      </w:r>
      <w:r w:rsidRPr="0065486C">
        <w:rPr>
          <w:b/>
          <w:sz w:val="26"/>
          <w:szCs w:val="26"/>
        </w:rPr>
        <w:t>associada à Dissertação:</w:t>
      </w:r>
      <w:r w:rsidRPr="0065486C">
        <w:rPr>
          <w:sz w:val="26"/>
          <w:szCs w:val="26"/>
        </w:rPr>
        <w:t xml:space="preserve"> </w:t>
      </w:r>
    </w:p>
    <w:p w14:paraId="5C1366D7" w14:textId="77777777" w:rsidR="00031E04" w:rsidRPr="0065486C" w:rsidRDefault="00031E04" w:rsidP="00031E04">
      <w:pPr>
        <w:spacing w:line="240" w:lineRule="exact"/>
        <w:jc w:val="both"/>
        <w:rPr>
          <w:sz w:val="26"/>
          <w:szCs w:val="26"/>
        </w:rPr>
      </w:pPr>
    </w:p>
    <w:tbl>
      <w:tblPr>
        <w:tblStyle w:val="Tabelacomgrade"/>
        <w:tblW w:w="10450" w:type="dxa"/>
        <w:jc w:val="right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826"/>
        <w:gridCol w:w="2675"/>
      </w:tblGrid>
      <w:tr w:rsidR="00031E04" w14:paraId="29B6C622" w14:textId="77777777" w:rsidTr="00E241F4">
        <w:trPr>
          <w:trHeight w:val="333"/>
          <w:jc w:val="right"/>
        </w:trPr>
        <w:tc>
          <w:tcPr>
            <w:tcW w:w="2689" w:type="dxa"/>
            <w:shd w:val="clear" w:color="auto" w:fill="auto"/>
          </w:tcPr>
          <w:p w14:paraId="6F5D2290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bookmarkStart w:id="0" w:name="_Hlk108165860"/>
            <w:r w:rsidRPr="000A51F8">
              <w:rPr>
                <w:b/>
                <w:sz w:val="26"/>
                <w:szCs w:val="26"/>
              </w:rPr>
              <w:t>Banca Examinadora: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6303F40F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A51F8">
              <w:rPr>
                <w:b/>
                <w:sz w:val="26"/>
                <w:szCs w:val="26"/>
              </w:rPr>
              <w:t xml:space="preserve">Exame de Qualificação </w:t>
            </w:r>
            <w:proofErr w:type="gramStart"/>
            <w:r w:rsidRPr="000A51F8">
              <w:rPr>
                <w:b/>
                <w:sz w:val="26"/>
                <w:szCs w:val="26"/>
              </w:rPr>
              <w:t xml:space="preserve">   [</w:t>
            </w:r>
            <w:proofErr w:type="gramEnd"/>
            <w:r w:rsidRPr="000A51F8">
              <w:rPr>
                <w:b/>
                <w:sz w:val="26"/>
                <w:szCs w:val="26"/>
              </w:rPr>
              <w:t xml:space="preserve">    ]      Defesa Pública da Dissertação [    ]</w:t>
            </w:r>
          </w:p>
        </w:tc>
      </w:tr>
      <w:tr w:rsidR="00031E04" w14:paraId="6BCBB5F8" w14:textId="77777777" w:rsidTr="00E241F4">
        <w:trPr>
          <w:trHeight w:val="322"/>
          <w:jc w:val="right"/>
        </w:trPr>
        <w:tc>
          <w:tcPr>
            <w:tcW w:w="7775" w:type="dxa"/>
            <w:gridSpan w:val="3"/>
            <w:shd w:val="clear" w:color="auto" w:fill="auto"/>
          </w:tcPr>
          <w:p w14:paraId="63DBC24B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Orientador – Presidente:</w:t>
            </w:r>
          </w:p>
        </w:tc>
        <w:tc>
          <w:tcPr>
            <w:tcW w:w="2675" w:type="dxa"/>
            <w:shd w:val="clear" w:color="auto" w:fill="auto"/>
          </w:tcPr>
          <w:p w14:paraId="00B99D14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CPF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1E04" w14:paraId="4537C2A7" w14:textId="77777777" w:rsidTr="00E241F4">
        <w:trPr>
          <w:trHeight w:val="555"/>
          <w:jc w:val="right"/>
        </w:trPr>
        <w:tc>
          <w:tcPr>
            <w:tcW w:w="7775" w:type="dxa"/>
            <w:gridSpan w:val="3"/>
            <w:shd w:val="clear" w:color="auto" w:fill="auto"/>
          </w:tcPr>
          <w:p w14:paraId="0110E3A9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Membro Interno</w:t>
            </w:r>
            <w:proofErr w:type="gramStart"/>
            <w:r w:rsidRPr="000A51F8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A51F8">
              <w:rPr>
                <w:b/>
                <w:color w:val="FF0000"/>
              </w:rPr>
              <w:t>(</w:t>
            </w:r>
            <w:proofErr w:type="gramEnd"/>
            <w:r w:rsidRPr="000A51F8">
              <w:rPr>
                <w:b/>
                <w:color w:val="FF0000"/>
              </w:rPr>
              <w:t>PGP)</w:t>
            </w:r>
          </w:p>
        </w:tc>
        <w:tc>
          <w:tcPr>
            <w:tcW w:w="2675" w:type="dxa"/>
            <w:shd w:val="clear" w:color="auto" w:fill="auto"/>
          </w:tcPr>
          <w:p w14:paraId="7FFA6D15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CPF:</w:t>
            </w:r>
          </w:p>
        </w:tc>
      </w:tr>
      <w:tr w:rsidR="00031E04" w14:paraId="1BB1F4A4" w14:textId="77777777" w:rsidTr="00E241F4">
        <w:trPr>
          <w:trHeight w:val="517"/>
          <w:jc w:val="right"/>
        </w:trPr>
        <w:tc>
          <w:tcPr>
            <w:tcW w:w="7775" w:type="dxa"/>
            <w:gridSpan w:val="3"/>
            <w:shd w:val="clear" w:color="auto" w:fill="auto"/>
          </w:tcPr>
          <w:p w14:paraId="073367FF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 xml:space="preserve">Membro Externo: </w:t>
            </w:r>
          </w:p>
          <w:p w14:paraId="5A29679E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0A51F8">
              <w:rPr>
                <w:b/>
                <w:color w:val="FF0000"/>
                <w:sz w:val="18"/>
                <w:szCs w:val="18"/>
              </w:rPr>
              <w:t>(desejável de outra instituição)</w:t>
            </w:r>
          </w:p>
        </w:tc>
        <w:tc>
          <w:tcPr>
            <w:tcW w:w="2675" w:type="dxa"/>
            <w:shd w:val="clear" w:color="auto" w:fill="auto"/>
          </w:tcPr>
          <w:p w14:paraId="01790B45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CPF/PASSAPORTE:</w:t>
            </w:r>
          </w:p>
        </w:tc>
      </w:tr>
      <w:tr w:rsidR="00031E04" w14:paraId="433AD6E4" w14:textId="77777777" w:rsidTr="00E241F4">
        <w:trPr>
          <w:trHeight w:val="345"/>
          <w:jc w:val="right"/>
        </w:trPr>
        <w:tc>
          <w:tcPr>
            <w:tcW w:w="5949" w:type="dxa"/>
            <w:gridSpan w:val="2"/>
            <w:shd w:val="clear" w:color="auto" w:fill="auto"/>
          </w:tcPr>
          <w:p w14:paraId="1502EF41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IES:</w:t>
            </w:r>
          </w:p>
        </w:tc>
        <w:tc>
          <w:tcPr>
            <w:tcW w:w="4501" w:type="dxa"/>
            <w:gridSpan w:val="2"/>
            <w:shd w:val="clear" w:color="auto" w:fill="auto"/>
          </w:tcPr>
          <w:p w14:paraId="2CA14E05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Data de nascimento:</w:t>
            </w:r>
          </w:p>
        </w:tc>
      </w:tr>
      <w:tr w:rsidR="00031E04" w14:paraId="17002EEF" w14:textId="77777777" w:rsidTr="00E241F4">
        <w:trPr>
          <w:trHeight w:val="345"/>
          <w:jc w:val="right"/>
        </w:trPr>
        <w:tc>
          <w:tcPr>
            <w:tcW w:w="5949" w:type="dxa"/>
            <w:gridSpan w:val="2"/>
            <w:shd w:val="clear" w:color="auto" w:fill="auto"/>
          </w:tcPr>
          <w:p w14:paraId="4352CC72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E-mail:</w:t>
            </w:r>
            <w:r w:rsidRPr="000A51F8">
              <w:rPr>
                <w:b/>
                <w:sz w:val="22"/>
                <w:szCs w:val="22"/>
              </w:rPr>
              <w:tab/>
            </w:r>
          </w:p>
        </w:tc>
        <w:tc>
          <w:tcPr>
            <w:tcW w:w="4501" w:type="dxa"/>
            <w:gridSpan w:val="2"/>
            <w:shd w:val="clear" w:color="auto" w:fill="auto"/>
          </w:tcPr>
          <w:p w14:paraId="5A7A0AE1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Titulação:</w:t>
            </w:r>
          </w:p>
        </w:tc>
      </w:tr>
      <w:tr w:rsidR="00031E04" w14:paraId="356FAADB" w14:textId="77777777" w:rsidTr="00E241F4">
        <w:trPr>
          <w:trHeight w:val="151"/>
          <w:jc w:val="right"/>
        </w:trPr>
        <w:tc>
          <w:tcPr>
            <w:tcW w:w="10450" w:type="dxa"/>
            <w:gridSpan w:val="4"/>
            <w:shd w:val="clear" w:color="auto" w:fill="auto"/>
          </w:tcPr>
          <w:p w14:paraId="7D154E74" w14:textId="77777777" w:rsidR="00031E04" w:rsidRPr="000A51F8" w:rsidRDefault="00031E04" w:rsidP="00E241F4">
            <w:pPr>
              <w:shd w:val="pct15" w:color="auto" w:fill="auto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031E04" w14:paraId="56869AB6" w14:textId="77777777" w:rsidTr="00E241F4">
        <w:trPr>
          <w:trHeight w:val="333"/>
          <w:jc w:val="right"/>
        </w:trPr>
        <w:tc>
          <w:tcPr>
            <w:tcW w:w="7775" w:type="dxa"/>
            <w:gridSpan w:val="3"/>
            <w:shd w:val="clear" w:color="auto" w:fill="auto"/>
          </w:tcPr>
          <w:p w14:paraId="17FA70FF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Suplente Interno:</w:t>
            </w:r>
            <w:r w:rsidRPr="000A51F8">
              <w:rPr>
                <w:b/>
                <w:color w:val="FF0000"/>
              </w:rPr>
              <w:t xml:space="preserve"> (PGP)</w:t>
            </w:r>
          </w:p>
        </w:tc>
        <w:tc>
          <w:tcPr>
            <w:tcW w:w="2675" w:type="dxa"/>
            <w:shd w:val="clear" w:color="auto" w:fill="auto"/>
          </w:tcPr>
          <w:p w14:paraId="7DCDAD84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CPF:</w:t>
            </w:r>
          </w:p>
        </w:tc>
      </w:tr>
      <w:tr w:rsidR="00031E04" w14:paraId="3BCEE474" w14:textId="77777777" w:rsidTr="00E241F4">
        <w:trPr>
          <w:trHeight w:val="514"/>
          <w:jc w:val="right"/>
        </w:trPr>
        <w:tc>
          <w:tcPr>
            <w:tcW w:w="7775" w:type="dxa"/>
            <w:gridSpan w:val="3"/>
            <w:shd w:val="clear" w:color="auto" w:fill="auto"/>
          </w:tcPr>
          <w:p w14:paraId="04EA1867" w14:textId="77777777" w:rsidR="00031E04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Suplente Externo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3B6EA8E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color w:val="FF0000"/>
                <w:sz w:val="18"/>
                <w:szCs w:val="18"/>
              </w:rPr>
              <w:t>(desejável de outra instituição)</w:t>
            </w:r>
          </w:p>
        </w:tc>
        <w:tc>
          <w:tcPr>
            <w:tcW w:w="2675" w:type="dxa"/>
            <w:shd w:val="clear" w:color="auto" w:fill="auto"/>
          </w:tcPr>
          <w:p w14:paraId="3B5119D6" w14:textId="77777777" w:rsidR="00031E04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CPF/Passaporte:</w:t>
            </w:r>
          </w:p>
          <w:p w14:paraId="3158EED3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31E04" w14:paraId="6B7258E3" w14:textId="77777777" w:rsidTr="00E241F4">
        <w:trPr>
          <w:trHeight w:val="225"/>
          <w:jc w:val="right"/>
        </w:trPr>
        <w:tc>
          <w:tcPr>
            <w:tcW w:w="5949" w:type="dxa"/>
            <w:gridSpan w:val="2"/>
            <w:shd w:val="clear" w:color="auto" w:fill="auto"/>
          </w:tcPr>
          <w:p w14:paraId="0B1EFAC7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IES:</w:t>
            </w:r>
          </w:p>
        </w:tc>
        <w:tc>
          <w:tcPr>
            <w:tcW w:w="4501" w:type="dxa"/>
            <w:gridSpan w:val="2"/>
            <w:shd w:val="clear" w:color="auto" w:fill="auto"/>
          </w:tcPr>
          <w:p w14:paraId="3E876674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Data de nascimento:</w:t>
            </w:r>
          </w:p>
        </w:tc>
      </w:tr>
      <w:tr w:rsidR="00031E04" w14:paraId="076AFDBA" w14:textId="77777777" w:rsidTr="00E241F4">
        <w:trPr>
          <w:trHeight w:val="225"/>
          <w:jc w:val="right"/>
        </w:trPr>
        <w:tc>
          <w:tcPr>
            <w:tcW w:w="5949" w:type="dxa"/>
            <w:gridSpan w:val="2"/>
            <w:shd w:val="clear" w:color="auto" w:fill="auto"/>
          </w:tcPr>
          <w:p w14:paraId="1CC8FA1F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4501" w:type="dxa"/>
            <w:gridSpan w:val="2"/>
            <w:shd w:val="clear" w:color="auto" w:fill="auto"/>
          </w:tcPr>
          <w:p w14:paraId="65304243" w14:textId="77777777" w:rsidR="00031E04" w:rsidRPr="000A51F8" w:rsidRDefault="00031E04" w:rsidP="00E241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A51F8">
              <w:rPr>
                <w:b/>
                <w:sz w:val="22"/>
                <w:szCs w:val="22"/>
              </w:rPr>
              <w:t>Titulação:</w:t>
            </w:r>
          </w:p>
        </w:tc>
      </w:tr>
    </w:tbl>
    <w:p w14:paraId="2E9485F0" w14:textId="77777777" w:rsidR="00031E04" w:rsidRPr="000A51F8" w:rsidRDefault="00031E04" w:rsidP="00031E04">
      <w:pPr>
        <w:pStyle w:val="PargrafodaLista"/>
        <w:numPr>
          <w:ilvl w:val="0"/>
          <w:numId w:val="25"/>
        </w:numPr>
        <w:spacing w:line="360" w:lineRule="auto"/>
        <w:rPr>
          <w:b/>
          <w:bCs/>
          <w:i/>
          <w:iCs/>
          <w:color w:val="00B0F0"/>
          <w:sz w:val="24"/>
          <w:szCs w:val="24"/>
        </w:rPr>
      </w:pPr>
      <w:bookmarkStart w:id="1" w:name="_Hlk108183376"/>
      <w:bookmarkEnd w:id="0"/>
      <w:r w:rsidRPr="000A51F8">
        <w:rPr>
          <w:b/>
          <w:bCs/>
          <w:i/>
          <w:iCs/>
          <w:color w:val="00B0F0"/>
          <w:sz w:val="24"/>
          <w:szCs w:val="24"/>
        </w:rPr>
        <w:t xml:space="preserve">Anexar a cópia do currículo Lattes </w:t>
      </w:r>
      <w:r>
        <w:rPr>
          <w:b/>
          <w:bCs/>
          <w:i/>
          <w:iCs/>
          <w:color w:val="00B0F0"/>
          <w:sz w:val="24"/>
          <w:szCs w:val="24"/>
        </w:rPr>
        <w:t>dos membros externos</w:t>
      </w:r>
      <w:r w:rsidRPr="000A51F8">
        <w:rPr>
          <w:b/>
          <w:bCs/>
          <w:i/>
          <w:iCs/>
          <w:color w:val="00B0F0"/>
          <w:sz w:val="24"/>
          <w:szCs w:val="24"/>
        </w:rPr>
        <w:t xml:space="preserve"> da banca (apenas a 1ª página)</w:t>
      </w:r>
    </w:p>
    <w:bookmarkEnd w:id="1"/>
    <w:p w14:paraId="12E318F7" w14:textId="77777777" w:rsidR="00031E04" w:rsidRDefault="00031E04" w:rsidP="00031E04">
      <w:pPr>
        <w:spacing w:line="360" w:lineRule="auto"/>
        <w:jc w:val="both"/>
        <w:rPr>
          <w:b/>
          <w:sz w:val="26"/>
          <w:szCs w:val="26"/>
        </w:rPr>
      </w:pPr>
      <w:r w:rsidRPr="0065486C">
        <w:rPr>
          <w:b/>
          <w:sz w:val="26"/>
          <w:szCs w:val="26"/>
        </w:rPr>
        <w:t>Data de Defesa:</w:t>
      </w:r>
    </w:p>
    <w:p w14:paraId="2D4167DD" w14:textId="77777777" w:rsidR="00031E04" w:rsidRPr="0065486C" w:rsidRDefault="00031E04" w:rsidP="00031E04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Local: </w:t>
      </w:r>
    </w:p>
    <w:p w14:paraId="413A629A" w14:textId="77777777" w:rsidR="00031E04" w:rsidRPr="000A51F8" w:rsidRDefault="00031E04" w:rsidP="00031E04">
      <w:pPr>
        <w:spacing w:line="360" w:lineRule="auto"/>
        <w:jc w:val="both"/>
        <w:rPr>
          <w:sz w:val="26"/>
          <w:szCs w:val="26"/>
        </w:rPr>
      </w:pPr>
      <w:r w:rsidRPr="0065486C">
        <w:rPr>
          <w:b/>
          <w:sz w:val="26"/>
          <w:szCs w:val="26"/>
        </w:rPr>
        <w:t>Horário:</w:t>
      </w:r>
      <w:r w:rsidRPr="0065486C">
        <w:rPr>
          <w:sz w:val="26"/>
          <w:szCs w:val="26"/>
        </w:rPr>
        <w:t xml:space="preserve"> </w:t>
      </w:r>
    </w:p>
    <w:p w14:paraId="77E57533" w14:textId="77777777" w:rsidR="00031E04" w:rsidRPr="0017707A" w:rsidRDefault="00031E04" w:rsidP="00031E04">
      <w:pPr>
        <w:ind w:right="178"/>
        <w:jc w:val="right"/>
        <w:rPr>
          <w:rFonts w:ascii="Calibri" w:hAnsi="Calibri" w:cs="Calibri"/>
          <w:sz w:val="24"/>
        </w:rPr>
      </w:pPr>
      <w:r w:rsidRPr="0017707A">
        <w:rPr>
          <w:rFonts w:ascii="Calibri" w:hAnsi="Calibri" w:cs="Calibri"/>
          <w:sz w:val="24"/>
        </w:rPr>
        <w:t>Maringá, ___/___/___</w:t>
      </w:r>
    </w:p>
    <w:p w14:paraId="38CE1BC4" w14:textId="77777777" w:rsidR="00031E04" w:rsidRPr="0017707A" w:rsidRDefault="00031E04" w:rsidP="00031E04">
      <w:pPr>
        <w:ind w:right="178"/>
        <w:jc w:val="right"/>
        <w:rPr>
          <w:rFonts w:ascii="Calibri" w:hAnsi="Calibri" w:cs="Calibri"/>
          <w:sz w:val="24"/>
        </w:rPr>
      </w:pPr>
    </w:p>
    <w:p w14:paraId="560BF9F4" w14:textId="77777777" w:rsidR="00031E04" w:rsidRPr="0017707A" w:rsidRDefault="00031E04" w:rsidP="00031E04">
      <w:pPr>
        <w:ind w:right="178"/>
        <w:jc w:val="right"/>
        <w:rPr>
          <w:rFonts w:ascii="Calibri" w:hAnsi="Calibri" w:cs="Calibri"/>
          <w:sz w:val="24"/>
        </w:rPr>
      </w:pPr>
    </w:p>
    <w:p w14:paraId="2480F7FC" w14:textId="77777777" w:rsidR="00031E04" w:rsidRPr="0017707A" w:rsidRDefault="00031E04" w:rsidP="00031E04">
      <w:pPr>
        <w:ind w:right="178"/>
        <w:jc w:val="right"/>
        <w:rPr>
          <w:rFonts w:ascii="Calibri" w:hAnsi="Calibri" w:cs="Calibri"/>
          <w:sz w:val="24"/>
        </w:rPr>
      </w:pPr>
      <w:r w:rsidRPr="0017707A">
        <w:rPr>
          <w:rFonts w:ascii="Calibri" w:hAnsi="Calibri" w:cs="Calibri"/>
          <w:sz w:val="24"/>
        </w:rPr>
        <w:t>___________________________________</w:t>
      </w:r>
    </w:p>
    <w:p w14:paraId="6825234F" w14:textId="77777777" w:rsidR="00031E04" w:rsidRPr="0017707A" w:rsidRDefault="00031E04" w:rsidP="00031E04">
      <w:pPr>
        <w:ind w:right="178"/>
        <w:jc w:val="center"/>
        <w:rPr>
          <w:rFonts w:ascii="Calibri" w:hAnsi="Calibri" w:cs="Calibri"/>
          <w:sz w:val="24"/>
        </w:rPr>
      </w:pPr>
      <w:r w:rsidRPr="0017707A">
        <w:rPr>
          <w:rFonts w:ascii="Calibri" w:hAnsi="Calibri" w:cs="Calibri"/>
          <w:sz w:val="24"/>
        </w:rPr>
        <w:t xml:space="preserve">                                      </w:t>
      </w:r>
    </w:p>
    <w:p w14:paraId="6B751C94" w14:textId="77777777" w:rsidR="00031E04" w:rsidRPr="0017707A" w:rsidRDefault="00031E04" w:rsidP="00031E04">
      <w:pPr>
        <w:ind w:right="178"/>
        <w:jc w:val="center"/>
        <w:rPr>
          <w:rFonts w:ascii="Calibri" w:hAnsi="Calibri" w:cs="Calibri"/>
          <w:sz w:val="24"/>
        </w:rPr>
      </w:pPr>
    </w:p>
    <w:p w14:paraId="02B63912" w14:textId="73C86FC7" w:rsidR="00031E04" w:rsidRPr="0017707A" w:rsidRDefault="00031E04" w:rsidP="00031E04">
      <w:pPr>
        <w:ind w:right="178"/>
        <w:jc w:val="center"/>
        <w:rPr>
          <w:rFonts w:ascii="Calibri" w:hAnsi="Calibri" w:cs="Calibri"/>
          <w:sz w:val="24"/>
        </w:rPr>
      </w:pPr>
      <w:r w:rsidRPr="0017707A">
        <w:rPr>
          <w:rFonts w:ascii="Calibri" w:hAnsi="Calibri" w:cs="Calibri"/>
          <w:sz w:val="24"/>
        </w:rPr>
        <w:t xml:space="preserve">                                                       Assinatura do Orientador(a) solicitante</w:t>
      </w:r>
    </w:p>
    <w:p w14:paraId="7969BD2F" w14:textId="77777777" w:rsidR="00E32B7C" w:rsidRDefault="00E32B7C" w:rsidP="00E32B7C">
      <w:pPr>
        <w:rPr>
          <w:b/>
          <w:sz w:val="28"/>
          <w:szCs w:val="28"/>
          <w:lang w:eastAsia="pt-BR"/>
        </w:rPr>
      </w:pPr>
    </w:p>
    <w:p w14:paraId="7CBF23B8" w14:textId="05DBF8D8" w:rsidR="00E32B7C" w:rsidRPr="00E32B7C" w:rsidRDefault="00E32B7C" w:rsidP="00E32B7C">
      <w:pPr>
        <w:keepNext/>
        <w:keepLines/>
        <w:spacing w:before="40" w:line="259" w:lineRule="auto"/>
        <w:jc w:val="center"/>
        <w:outlineLvl w:val="2"/>
        <w:rPr>
          <w:rFonts w:ascii="Algerian" w:hAnsi="Algerian"/>
          <w:color w:val="000000"/>
          <w:sz w:val="40"/>
          <w:szCs w:val="40"/>
        </w:rPr>
      </w:pPr>
      <w:r w:rsidRPr="00E32B7C">
        <w:rPr>
          <w:rFonts w:ascii="Algerian" w:hAnsi="Algerian"/>
          <w:color w:val="000000"/>
          <w:sz w:val="40"/>
          <w:szCs w:val="40"/>
        </w:rPr>
        <w:lastRenderedPageBreak/>
        <w:t>DEFESA PÚBLICA – Requerimento</w:t>
      </w:r>
    </w:p>
    <w:p w14:paraId="4BCA51B0" w14:textId="77777777" w:rsidR="00E32B7C" w:rsidRPr="00E32B7C" w:rsidRDefault="00E32B7C" w:rsidP="00E32B7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3885FC7" w14:textId="74F93F97" w:rsidR="00B542CB" w:rsidRDefault="00E32B7C" w:rsidP="00B542CB">
      <w:pPr>
        <w:spacing w:after="160" w:line="259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32B7C">
        <w:rPr>
          <w:rFonts w:ascii="Arial" w:eastAsia="Calibri" w:hAnsi="Arial" w:cs="Arial"/>
          <w:sz w:val="22"/>
          <w:szCs w:val="22"/>
        </w:rPr>
        <w:t>Eu,...........................................................................................................</w:t>
      </w:r>
      <w:proofErr w:type="gramEnd"/>
      <w:r w:rsidRPr="00E32B7C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32B7C">
        <w:rPr>
          <w:rFonts w:ascii="Arial" w:eastAsia="Calibri" w:hAnsi="Arial" w:cs="Arial"/>
          <w:sz w:val="22"/>
          <w:szCs w:val="22"/>
        </w:rPr>
        <w:t>aluno(a) regulamente matriculado(a) no Programa de Pós-Graduação em Engenharia de Produção (Mestrado) – Área de Concentração: Gerência de Produção, Linha de pesquisa (   ) Apoio à Tomada de Decisão em Operações, (     ) Otimização e Simulação de Sistemas, da Universidade Estadual de Maringá, venho requerer a minha Defesa Pública.</w:t>
      </w:r>
    </w:p>
    <w:p w14:paraId="09FE584E" w14:textId="4ABC9D87" w:rsidR="00B542CB" w:rsidRDefault="00B542CB" w:rsidP="00B542CB">
      <w:pPr>
        <w:spacing w:after="160" w:line="259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542CB">
        <w:rPr>
          <w:rFonts w:ascii="Arial" w:eastAsia="Calibri" w:hAnsi="Arial" w:cs="Arial"/>
          <w:sz w:val="22"/>
          <w:szCs w:val="22"/>
        </w:rPr>
        <w:t>Para tal, confirmo que:</w:t>
      </w:r>
    </w:p>
    <w:p w14:paraId="5BD9C6C8" w14:textId="03E93E1F" w:rsidR="00781529" w:rsidRDefault="002555BE" w:rsidP="00B542CB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781529" w:rsidRPr="00781529">
        <w:rPr>
          <w:rFonts w:ascii="Arial" w:eastAsia="Calibri" w:hAnsi="Arial" w:cs="Arial"/>
          <w:sz w:val="22"/>
          <w:szCs w:val="22"/>
        </w:rPr>
        <w:t>ntegraliz</w:t>
      </w:r>
      <w:r>
        <w:rPr>
          <w:rFonts w:ascii="Arial" w:eastAsia="Calibri" w:hAnsi="Arial" w:cs="Arial"/>
          <w:sz w:val="22"/>
          <w:szCs w:val="22"/>
        </w:rPr>
        <w:t>ei</w:t>
      </w:r>
      <w:r w:rsidR="00781529" w:rsidRPr="00781529">
        <w:rPr>
          <w:rFonts w:ascii="Arial" w:eastAsia="Calibri" w:hAnsi="Arial" w:cs="Arial"/>
          <w:sz w:val="22"/>
          <w:szCs w:val="22"/>
        </w:rPr>
        <w:t xml:space="preserve"> os créditos exigidos em disciplinas, obtendo um Coeficiente de </w:t>
      </w:r>
      <w:r w:rsidRPr="00781529">
        <w:rPr>
          <w:rFonts w:ascii="Arial" w:eastAsia="Calibri" w:hAnsi="Arial" w:cs="Arial"/>
          <w:sz w:val="22"/>
          <w:szCs w:val="22"/>
        </w:rPr>
        <w:t>Rendimento</w:t>
      </w:r>
      <w:r w:rsidR="00781529" w:rsidRPr="00781529">
        <w:rPr>
          <w:rFonts w:ascii="Arial" w:eastAsia="Calibri" w:hAnsi="Arial" w:cs="Arial"/>
          <w:sz w:val="22"/>
          <w:szCs w:val="22"/>
        </w:rPr>
        <w:t xml:space="preserve"> mínimo de um virgula sete (1,7); </w:t>
      </w:r>
    </w:p>
    <w:p w14:paraId="74A394C7" w14:textId="608F4351" w:rsidR="00781529" w:rsidRDefault="00781529" w:rsidP="00B542CB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781529">
        <w:rPr>
          <w:rFonts w:ascii="Arial" w:eastAsia="Calibri" w:hAnsi="Arial" w:cs="Arial"/>
          <w:sz w:val="22"/>
          <w:szCs w:val="22"/>
        </w:rPr>
        <w:t>Est</w:t>
      </w:r>
      <w:r w:rsidR="002555BE">
        <w:rPr>
          <w:rFonts w:ascii="Arial" w:eastAsia="Calibri" w:hAnsi="Arial" w:cs="Arial"/>
          <w:sz w:val="22"/>
          <w:szCs w:val="22"/>
        </w:rPr>
        <w:t>ou</w:t>
      </w:r>
      <w:r w:rsidRPr="00781529">
        <w:rPr>
          <w:rFonts w:ascii="Arial" w:eastAsia="Calibri" w:hAnsi="Arial" w:cs="Arial"/>
          <w:sz w:val="22"/>
          <w:szCs w:val="22"/>
        </w:rPr>
        <w:t xml:space="preserve"> aprovado no Exame de Suficiência em língua estrangeira (língua inglesa); </w:t>
      </w:r>
    </w:p>
    <w:p w14:paraId="578DCD2E" w14:textId="668E0472" w:rsidR="00781529" w:rsidRDefault="00781529" w:rsidP="00B542CB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781529">
        <w:rPr>
          <w:rFonts w:ascii="Arial" w:eastAsia="Calibri" w:hAnsi="Arial" w:cs="Arial"/>
          <w:sz w:val="22"/>
          <w:szCs w:val="22"/>
        </w:rPr>
        <w:t>Est</w:t>
      </w:r>
      <w:r w:rsidR="002555BE">
        <w:rPr>
          <w:rFonts w:ascii="Arial" w:eastAsia="Calibri" w:hAnsi="Arial" w:cs="Arial"/>
          <w:sz w:val="22"/>
          <w:szCs w:val="22"/>
        </w:rPr>
        <w:t>ou</w:t>
      </w:r>
      <w:r w:rsidRPr="00781529">
        <w:rPr>
          <w:rFonts w:ascii="Arial" w:eastAsia="Calibri" w:hAnsi="Arial" w:cs="Arial"/>
          <w:sz w:val="22"/>
          <w:szCs w:val="22"/>
        </w:rPr>
        <w:t xml:space="preserve"> aprovado no Exame de Qualificação; </w:t>
      </w:r>
    </w:p>
    <w:p w14:paraId="2CA36DBD" w14:textId="2A1E6F81" w:rsidR="00B542CB" w:rsidRPr="00B542CB" w:rsidRDefault="00781529" w:rsidP="00B542CB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781529">
        <w:rPr>
          <w:rFonts w:ascii="Arial" w:eastAsia="Calibri" w:hAnsi="Arial" w:cs="Arial"/>
          <w:sz w:val="22"/>
          <w:szCs w:val="22"/>
        </w:rPr>
        <w:t>Apresent</w:t>
      </w:r>
      <w:r w:rsidR="002555BE">
        <w:rPr>
          <w:rFonts w:ascii="Arial" w:eastAsia="Calibri" w:hAnsi="Arial" w:cs="Arial"/>
          <w:sz w:val="22"/>
          <w:szCs w:val="22"/>
        </w:rPr>
        <w:t>ei</w:t>
      </w:r>
      <w:r w:rsidRPr="00781529">
        <w:rPr>
          <w:rFonts w:ascii="Arial" w:eastAsia="Calibri" w:hAnsi="Arial" w:cs="Arial"/>
          <w:sz w:val="22"/>
          <w:szCs w:val="22"/>
        </w:rPr>
        <w:t xml:space="preserve"> comprovante de aprovação de publicação de pelo menos uma produção científica, com aval e coautoria do orientador, a um evento, na área de Engenharia de Produção</w:t>
      </w:r>
      <w:r w:rsidR="00B542CB" w:rsidRPr="00B542CB">
        <w:rPr>
          <w:rFonts w:ascii="Arial" w:eastAsia="Calibri" w:hAnsi="Arial" w:cs="Arial"/>
          <w:sz w:val="22"/>
          <w:szCs w:val="22"/>
        </w:rPr>
        <w:t>;</w:t>
      </w:r>
    </w:p>
    <w:p w14:paraId="014F3D27" w14:textId="62E3DB9B" w:rsidR="002555BE" w:rsidRDefault="002555BE" w:rsidP="00B542CB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2555BE">
        <w:rPr>
          <w:rFonts w:ascii="Arial" w:eastAsia="Calibri" w:hAnsi="Arial" w:cs="Arial"/>
          <w:sz w:val="22"/>
          <w:szCs w:val="22"/>
        </w:rPr>
        <w:t>Entreg</w:t>
      </w:r>
      <w:r>
        <w:rPr>
          <w:rFonts w:ascii="Arial" w:eastAsia="Calibri" w:hAnsi="Arial" w:cs="Arial"/>
          <w:sz w:val="22"/>
          <w:szCs w:val="22"/>
        </w:rPr>
        <w:t>uei</w:t>
      </w:r>
      <w:r w:rsidRPr="002555BE">
        <w:rPr>
          <w:rFonts w:ascii="Arial" w:eastAsia="Calibri" w:hAnsi="Arial" w:cs="Arial"/>
          <w:sz w:val="22"/>
          <w:szCs w:val="22"/>
        </w:rPr>
        <w:t xml:space="preserve"> comprovante de submissão ou aceite ou publicação de pelo menos uma produção científica qualificada, como primeiro autor e com aval e coautoria do orientador, em periódicos da área de Engenharias III com Qualis estrato superior, e distinto do artigo mencionado no Art.4</w:t>
      </w:r>
      <w:r w:rsidR="0017707A">
        <w:rPr>
          <w:rFonts w:ascii="Arial" w:eastAsia="Calibri" w:hAnsi="Arial" w:cs="Arial"/>
          <w:sz w:val="22"/>
          <w:szCs w:val="22"/>
        </w:rPr>
        <w:t>4</w:t>
      </w:r>
      <w:r w:rsidRPr="002555BE">
        <w:rPr>
          <w:rFonts w:ascii="Arial" w:eastAsia="Calibri" w:hAnsi="Arial" w:cs="Arial"/>
          <w:sz w:val="22"/>
          <w:szCs w:val="22"/>
        </w:rPr>
        <w:t>º, §5º.</w:t>
      </w:r>
    </w:p>
    <w:p w14:paraId="30479D94" w14:textId="4FDB1920" w:rsidR="002555BE" w:rsidRDefault="00B542CB" w:rsidP="002555BE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B542CB">
        <w:rPr>
          <w:rFonts w:ascii="Arial" w:eastAsia="Calibri" w:hAnsi="Arial" w:cs="Arial"/>
          <w:sz w:val="22"/>
          <w:szCs w:val="22"/>
        </w:rPr>
        <w:t>Encaminhei uma via do meu trabalho para cada membro da Banca.</w:t>
      </w:r>
    </w:p>
    <w:p w14:paraId="653F4C31" w14:textId="77777777" w:rsidR="002555BE" w:rsidRPr="002555BE" w:rsidRDefault="002555BE" w:rsidP="002555B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</w:rPr>
      </w:pPr>
      <w:r w:rsidRPr="002555BE">
        <w:rPr>
          <w:rFonts w:ascii="Arial" w:eastAsia="Calibri" w:hAnsi="Arial" w:cs="Arial"/>
          <w:sz w:val="22"/>
          <w:szCs w:val="22"/>
        </w:rPr>
        <w:t>Maringá, ...... de ......................... de ..........</w:t>
      </w:r>
    </w:p>
    <w:p w14:paraId="485AD369" w14:textId="77777777" w:rsidR="002555BE" w:rsidRPr="002555BE" w:rsidRDefault="002555BE" w:rsidP="002555B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5F6D344A" w14:textId="77777777" w:rsidR="002555BE" w:rsidRPr="002555BE" w:rsidRDefault="002555BE" w:rsidP="002555BE">
      <w:pPr>
        <w:jc w:val="center"/>
        <w:rPr>
          <w:rFonts w:ascii="Arial" w:eastAsia="Calibri" w:hAnsi="Arial" w:cs="Arial"/>
          <w:sz w:val="22"/>
          <w:szCs w:val="22"/>
        </w:rPr>
      </w:pPr>
      <w:r w:rsidRPr="002555BE">
        <w:rPr>
          <w:rFonts w:ascii="Arial" w:eastAsia="Calibri" w:hAnsi="Arial" w:cs="Arial"/>
          <w:sz w:val="22"/>
          <w:szCs w:val="22"/>
        </w:rPr>
        <w:t>______________________________</w:t>
      </w:r>
    </w:p>
    <w:p w14:paraId="17915803" w14:textId="18C8C190" w:rsidR="002555BE" w:rsidRDefault="002555BE" w:rsidP="002555BE">
      <w:pPr>
        <w:jc w:val="center"/>
        <w:rPr>
          <w:rFonts w:ascii="Arial" w:eastAsia="Calibri" w:hAnsi="Arial" w:cs="Arial"/>
          <w:sz w:val="22"/>
          <w:szCs w:val="22"/>
        </w:rPr>
      </w:pPr>
      <w:r w:rsidRPr="002555BE">
        <w:rPr>
          <w:rFonts w:ascii="Arial" w:eastAsia="Calibri" w:hAnsi="Arial" w:cs="Arial"/>
          <w:sz w:val="22"/>
          <w:szCs w:val="22"/>
        </w:rPr>
        <w:t>Assinatura do Candidato</w:t>
      </w:r>
    </w:p>
    <w:p w14:paraId="68B66C21" w14:textId="77777777" w:rsidR="002555BE" w:rsidRPr="002555BE" w:rsidRDefault="002555BE" w:rsidP="002555BE">
      <w:pPr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B542CB" w14:paraId="1EA9F216" w14:textId="77777777" w:rsidTr="00161305">
        <w:tc>
          <w:tcPr>
            <w:tcW w:w="9630" w:type="dxa"/>
            <w:gridSpan w:val="3"/>
          </w:tcPr>
          <w:p w14:paraId="67C8D540" w14:textId="166CF4AF" w:rsidR="001C6A13" w:rsidRPr="00B542CB" w:rsidRDefault="00B542CB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542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ítulo da Dissertação</w:t>
            </w:r>
            <w:r w:rsidRPr="00B542CB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</w:tr>
      <w:tr w:rsidR="00B542CB" w14:paraId="125C6813" w14:textId="77777777" w:rsidTr="00B542CB">
        <w:tc>
          <w:tcPr>
            <w:tcW w:w="3210" w:type="dxa"/>
          </w:tcPr>
          <w:p w14:paraId="21AC8D91" w14:textId="05E63E2F" w:rsidR="00B542CB" w:rsidRPr="00B542CB" w:rsidRDefault="00B542CB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42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a:</w:t>
            </w:r>
          </w:p>
        </w:tc>
        <w:tc>
          <w:tcPr>
            <w:tcW w:w="3210" w:type="dxa"/>
          </w:tcPr>
          <w:p w14:paraId="73BFCA71" w14:textId="714F9738" w:rsidR="00B542CB" w:rsidRPr="00B542CB" w:rsidRDefault="00B542CB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42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ora:</w:t>
            </w:r>
          </w:p>
        </w:tc>
        <w:tc>
          <w:tcPr>
            <w:tcW w:w="3210" w:type="dxa"/>
          </w:tcPr>
          <w:p w14:paraId="1FC637EE" w14:textId="1E8410E8" w:rsidR="00B542CB" w:rsidRPr="00B542CB" w:rsidRDefault="00B542CB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42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cal:</w:t>
            </w:r>
          </w:p>
        </w:tc>
      </w:tr>
      <w:tr w:rsidR="00B542CB" w14:paraId="166E4B1F" w14:textId="77777777" w:rsidTr="008D5057">
        <w:tc>
          <w:tcPr>
            <w:tcW w:w="9630" w:type="dxa"/>
            <w:gridSpan w:val="3"/>
          </w:tcPr>
          <w:p w14:paraId="7F7DC151" w14:textId="5A6CC47D" w:rsidR="00B542CB" w:rsidRDefault="00B542CB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542CB">
              <w:rPr>
                <w:rFonts w:ascii="Arial" w:eastAsia="Calibri" w:hAnsi="Arial" w:cs="Arial"/>
                <w:sz w:val="22"/>
                <w:szCs w:val="22"/>
              </w:rPr>
              <w:t xml:space="preserve">MODALIDADE: (   ) Totalmente Presencial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542CB">
              <w:rPr>
                <w:rFonts w:ascii="Arial" w:eastAsia="Calibri" w:hAnsi="Arial" w:cs="Arial"/>
                <w:sz w:val="22"/>
                <w:szCs w:val="22"/>
              </w:rPr>
              <w:t xml:space="preserve">(   ) Com Membro a Distância: </w:t>
            </w:r>
          </w:p>
        </w:tc>
      </w:tr>
      <w:tr w:rsidR="00B542CB" w14:paraId="50210F7F" w14:textId="77777777" w:rsidTr="008D5057">
        <w:tc>
          <w:tcPr>
            <w:tcW w:w="9630" w:type="dxa"/>
            <w:gridSpan w:val="3"/>
          </w:tcPr>
          <w:p w14:paraId="7F969D64" w14:textId="44A289CC" w:rsidR="00B542CB" w:rsidRPr="00B542CB" w:rsidRDefault="002555BE" w:rsidP="00E31228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555BE">
              <w:rPr>
                <w:rFonts w:ascii="Arial" w:eastAsia="Calibri" w:hAnsi="Arial" w:cs="Arial"/>
                <w:sz w:val="22"/>
                <w:szCs w:val="22"/>
              </w:rPr>
              <w:t>Número da Resolução aprovação da B</w:t>
            </w:r>
            <w:r>
              <w:rPr>
                <w:rFonts w:ascii="Arial" w:eastAsia="Calibri" w:hAnsi="Arial" w:cs="Arial"/>
                <w:sz w:val="22"/>
                <w:szCs w:val="22"/>
              </w:rPr>
              <w:t>anca</w:t>
            </w:r>
            <w:r w:rsidRPr="002555B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</w:tr>
    </w:tbl>
    <w:p w14:paraId="05AB5A6B" w14:textId="76505F3E" w:rsidR="00352B0E" w:rsidRDefault="00352B0E" w:rsidP="00B542C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5215B4" w14:textId="77777777" w:rsidR="002555BE" w:rsidRPr="008461DD" w:rsidRDefault="002555BE" w:rsidP="002555BE">
      <w:pPr>
        <w:jc w:val="center"/>
        <w:rPr>
          <w:rFonts w:ascii="Arial" w:hAnsi="Arial" w:cs="Arial"/>
        </w:rPr>
      </w:pPr>
      <w:bookmarkStart w:id="2" w:name="_Hlk108165740"/>
      <w:r w:rsidRPr="008461DD">
        <w:rPr>
          <w:rFonts w:ascii="Arial" w:hAnsi="Arial" w:cs="Arial"/>
          <w:b/>
        </w:rPr>
        <w:t>DE ACORDO</w:t>
      </w:r>
      <w:r w:rsidRPr="008461DD"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1711" w:type="dxa"/>
        <w:tblLook w:val="04A0" w:firstRow="1" w:lastRow="0" w:firstColumn="1" w:lastColumn="0" w:noHBand="0" w:noVBand="1"/>
      </w:tblPr>
      <w:tblGrid>
        <w:gridCol w:w="6334"/>
      </w:tblGrid>
      <w:tr w:rsidR="002555BE" w:rsidRPr="008461DD" w14:paraId="494AA0F9" w14:textId="77777777" w:rsidTr="006C5B15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14:paraId="30179ABE" w14:textId="395F1E62" w:rsidR="002555BE" w:rsidRDefault="002555BE" w:rsidP="006C5B15">
            <w:pPr>
              <w:rPr>
                <w:rFonts w:ascii="Arial" w:hAnsi="Arial" w:cs="Arial"/>
              </w:rPr>
            </w:pPr>
          </w:p>
          <w:p w14:paraId="111D5AC3" w14:textId="77777777" w:rsidR="002555BE" w:rsidRPr="008461DD" w:rsidRDefault="002555BE" w:rsidP="006C5B15">
            <w:pPr>
              <w:rPr>
                <w:rFonts w:ascii="Arial" w:hAnsi="Arial" w:cs="Arial"/>
              </w:rPr>
            </w:pPr>
          </w:p>
          <w:p w14:paraId="14984AA3" w14:textId="77777777" w:rsidR="002555BE" w:rsidRPr="008461DD" w:rsidRDefault="002555BE" w:rsidP="006C5B15">
            <w:pPr>
              <w:rPr>
                <w:rFonts w:ascii="Arial" w:hAnsi="Arial" w:cs="Arial"/>
              </w:rPr>
            </w:pPr>
            <w:r w:rsidRPr="008461DD">
              <w:rPr>
                <w:rFonts w:ascii="Arial" w:hAnsi="Arial" w:cs="Arial"/>
              </w:rPr>
              <w:t>__________________________________________________</w:t>
            </w:r>
          </w:p>
          <w:p w14:paraId="3173FA00" w14:textId="77777777" w:rsidR="002555BE" w:rsidRPr="008461DD" w:rsidRDefault="002555BE" w:rsidP="006C5B15">
            <w:pPr>
              <w:spacing w:after="120"/>
              <w:jc w:val="center"/>
              <w:rPr>
                <w:rFonts w:ascii="Arial" w:hAnsi="Arial" w:cs="Arial"/>
              </w:rPr>
            </w:pPr>
            <w:r w:rsidRPr="008461DD">
              <w:rPr>
                <w:rFonts w:ascii="Arial" w:hAnsi="Arial" w:cs="Arial"/>
              </w:rPr>
              <w:t>Orientador(a)</w:t>
            </w:r>
          </w:p>
        </w:tc>
      </w:tr>
      <w:bookmarkEnd w:id="2"/>
    </w:tbl>
    <w:p w14:paraId="0462C9C2" w14:textId="0F3E6915" w:rsidR="002555BE" w:rsidRDefault="002555BE" w:rsidP="002555B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21502366" w14:textId="6EED553C" w:rsidR="002555BE" w:rsidRPr="00801E66" w:rsidRDefault="002555BE" w:rsidP="002555BE">
      <w:pPr>
        <w:spacing w:after="160" w:line="259" w:lineRule="auto"/>
        <w:rPr>
          <w:rFonts w:ascii="Arial" w:eastAsia="Calibri" w:hAnsi="Arial" w:cs="Arial"/>
        </w:rPr>
      </w:pPr>
      <w:r w:rsidRPr="00801E66">
        <w:rPr>
          <w:rFonts w:ascii="Arial" w:eastAsia="Calibri" w:hAnsi="Arial" w:cs="Arial"/>
          <w:b/>
          <w:bCs/>
          <w:i/>
          <w:iCs/>
          <w:color w:val="0070C0"/>
        </w:rPr>
        <w:t>Deverá ser encaminhado juntamente com o anexo</w:t>
      </w:r>
      <w:r w:rsidR="00801E66" w:rsidRPr="00801E66">
        <w:rPr>
          <w:rFonts w:ascii="Arial" w:eastAsia="Calibri" w:hAnsi="Arial" w:cs="Arial"/>
          <w:b/>
          <w:bCs/>
          <w:i/>
          <w:iCs/>
          <w:color w:val="0070C0"/>
        </w:rPr>
        <w:t xml:space="preserve"> I</w:t>
      </w:r>
      <w:r w:rsidRPr="00801E66">
        <w:rPr>
          <w:rFonts w:ascii="Arial" w:eastAsia="Calibri" w:hAnsi="Arial" w:cs="Arial"/>
          <w:b/>
          <w:bCs/>
          <w:i/>
          <w:iCs/>
          <w:color w:val="0070C0"/>
        </w:rPr>
        <w:t xml:space="preserve"> devidamente preenchido e a cópia do histórico</w:t>
      </w:r>
      <w:r w:rsidRPr="00801E66">
        <w:rPr>
          <w:rFonts w:ascii="Arial" w:eastAsia="Calibri" w:hAnsi="Arial" w:cs="Arial"/>
          <w:i/>
          <w:iCs/>
          <w:color w:val="0070C0"/>
        </w:rPr>
        <w:t>.</w:t>
      </w:r>
    </w:p>
    <w:p w14:paraId="5F68B59D" w14:textId="77777777" w:rsidR="002E1211" w:rsidRDefault="002E1211" w:rsidP="004D19B8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A81B0DB" w14:textId="4F4D657B" w:rsidR="00B542CB" w:rsidRDefault="002555BE" w:rsidP="004D19B8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555BE">
        <w:rPr>
          <w:rFonts w:ascii="Arial" w:eastAsia="Calibri" w:hAnsi="Arial" w:cs="Arial"/>
          <w:b/>
          <w:bCs/>
          <w:sz w:val="22"/>
          <w:szCs w:val="22"/>
        </w:rPr>
        <w:lastRenderedPageBreak/>
        <w:t>Anexo</w:t>
      </w:r>
      <w:bookmarkStart w:id="3" w:name="_Hlk108185267"/>
      <w:r w:rsidR="00801E66">
        <w:rPr>
          <w:rFonts w:ascii="Arial" w:eastAsia="Calibri" w:hAnsi="Arial" w:cs="Arial"/>
          <w:b/>
          <w:bCs/>
          <w:sz w:val="22"/>
          <w:szCs w:val="22"/>
        </w:rPr>
        <w:t xml:space="preserve"> I</w:t>
      </w:r>
    </w:p>
    <w:p w14:paraId="673B0DD3" w14:textId="34E74808" w:rsidR="005C48AB" w:rsidRPr="002555BE" w:rsidRDefault="005C48AB" w:rsidP="004D19B8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R</w:t>
      </w:r>
      <w:r w:rsidRPr="005C48AB">
        <w:rPr>
          <w:rFonts w:ascii="Arial" w:eastAsia="Calibri" w:hAnsi="Arial" w:cs="Arial"/>
          <w:b/>
          <w:bCs/>
          <w:sz w:val="22"/>
          <w:szCs w:val="22"/>
        </w:rPr>
        <w:t>equisitos à obtenção do título de Mestre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424"/>
        <w:gridCol w:w="1258"/>
        <w:gridCol w:w="142"/>
        <w:gridCol w:w="1699"/>
        <w:gridCol w:w="365"/>
        <w:gridCol w:w="684"/>
        <w:gridCol w:w="2058"/>
      </w:tblGrid>
      <w:tr w:rsidR="001C6A13" w:rsidRPr="002555BE" w14:paraId="3DDB9D3F" w14:textId="77777777" w:rsidTr="00801E66">
        <w:trPr>
          <w:jc w:val="right"/>
        </w:trPr>
        <w:tc>
          <w:tcPr>
            <w:tcW w:w="7572" w:type="dxa"/>
            <w:gridSpan w:val="6"/>
          </w:tcPr>
          <w:bookmarkEnd w:id="3"/>
          <w:p w14:paraId="2071DD9F" w14:textId="50D78F53" w:rsidR="001C6A13" w:rsidRPr="002555BE" w:rsidRDefault="001C6A13" w:rsidP="00632554">
            <w:pPr>
              <w:rPr>
                <w:b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2058" w:type="dxa"/>
          </w:tcPr>
          <w:p w14:paraId="3DBE053C" w14:textId="3A9CF044" w:rsidR="001C6A13" w:rsidRPr="002555BE" w:rsidRDefault="001C6A13" w:rsidP="00632554">
            <w:pPr>
              <w:rPr>
                <w:b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PG Nº</w:t>
            </w:r>
          </w:p>
        </w:tc>
      </w:tr>
      <w:tr w:rsidR="001C6A13" w:rsidRPr="002555BE" w14:paraId="5ED15BDE" w14:textId="77777777" w:rsidTr="00801E66">
        <w:trPr>
          <w:jc w:val="right"/>
        </w:trPr>
        <w:tc>
          <w:tcPr>
            <w:tcW w:w="4824" w:type="dxa"/>
            <w:gridSpan w:val="3"/>
          </w:tcPr>
          <w:p w14:paraId="056FC7EB" w14:textId="41F90CB6" w:rsidR="001C6A13" w:rsidRPr="002555BE" w:rsidRDefault="001C6A13" w:rsidP="00632554">
            <w:pPr>
              <w:rPr>
                <w:b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Data Ingresso:</w:t>
            </w:r>
          </w:p>
        </w:tc>
        <w:tc>
          <w:tcPr>
            <w:tcW w:w="4806" w:type="dxa"/>
            <w:gridSpan w:val="4"/>
          </w:tcPr>
          <w:p w14:paraId="68F01E90" w14:textId="4B68ED75" w:rsidR="001C6A13" w:rsidRPr="002555BE" w:rsidRDefault="001C6A13" w:rsidP="00632554">
            <w:pPr>
              <w:rPr>
                <w:b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Data de Conclusão:</w:t>
            </w:r>
          </w:p>
        </w:tc>
      </w:tr>
      <w:tr w:rsidR="006E59A6" w:rsidRPr="002555BE" w14:paraId="131BA590" w14:textId="77777777" w:rsidTr="000724B2">
        <w:trPr>
          <w:jc w:val="right"/>
        </w:trPr>
        <w:tc>
          <w:tcPr>
            <w:tcW w:w="9630" w:type="dxa"/>
            <w:gridSpan w:val="7"/>
          </w:tcPr>
          <w:p w14:paraId="7A0E568F" w14:textId="6FB523B2" w:rsidR="00B542CB" w:rsidRPr="004D19B8" w:rsidRDefault="00B542CB" w:rsidP="004D19B8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</w:tr>
      <w:tr w:rsidR="006E59A6" w:rsidRPr="002555BE" w14:paraId="02EDBD5F" w14:textId="77777777" w:rsidTr="0094427F">
        <w:trPr>
          <w:jc w:val="right"/>
        </w:trPr>
        <w:tc>
          <w:tcPr>
            <w:tcW w:w="9630" w:type="dxa"/>
            <w:gridSpan w:val="7"/>
          </w:tcPr>
          <w:p w14:paraId="6D62D0B6" w14:textId="4B396C71" w:rsidR="006E59A6" w:rsidRPr="002555BE" w:rsidRDefault="006E59A6" w:rsidP="000A51F8">
            <w:pPr>
              <w:jc w:val="center"/>
              <w:rPr>
                <w:b/>
                <w:i/>
                <w:iCs/>
                <w:sz w:val="24"/>
                <w:szCs w:val="24"/>
                <w:lang w:eastAsia="pt-BR"/>
              </w:rPr>
            </w:pPr>
            <w:r w:rsidRPr="002555BE">
              <w:rPr>
                <w:b/>
                <w:i/>
                <w:iCs/>
                <w:sz w:val="24"/>
                <w:szCs w:val="24"/>
                <w:lang w:eastAsia="pt-BR"/>
              </w:rPr>
              <w:t>Créditos disciplinares exigidos pelo PGP:</w:t>
            </w:r>
            <w:r w:rsidR="00E31228" w:rsidRPr="002555BE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5C48AB">
              <w:rPr>
                <w:b/>
                <w:i/>
                <w:iCs/>
                <w:sz w:val="24"/>
                <w:szCs w:val="24"/>
              </w:rPr>
              <w:t xml:space="preserve">histórico </w:t>
            </w:r>
          </w:p>
        </w:tc>
      </w:tr>
      <w:tr w:rsidR="006E59A6" w:rsidRPr="002555BE" w14:paraId="47091EC5" w14:textId="77777777" w:rsidTr="00801E66">
        <w:trPr>
          <w:jc w:val="right"/>
        </w:trPr>
        <w:tc>
          <w:tcPr>
            <w:tcW w:w="3424" w:type="dxa"/>
          </w:tcPr>
          <w:p w14:paraId="485D2B4C" w14:textId="77777777" w:rsidR="006E59A6" w:rsidRPr="002555BE" w:rsidRDefault="006E59A6" w:rsidP="006E59A6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 xml:space="preserve">1º Semestre CR: </w:t>
            </w:r>
          </w:p>
        </w:tc>
        <w:tc>
          <w:tcPr>
            <w:tcW w:w="3099" w:type="dxa"/>
            <w:gridSpan w:val="3"/>
          </w:tcPr>
          <w:p w14:paraId="3952D841" w14:textId="442D799F" w:rsidR="006E59A6" w:rsidRPr="002555BE" w:rsidRDefault="006E59A6" w:rsidP="006E59A6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2º Semestre CR:</w:t>
            </w:r>
          </w:p>
        </w:tc>
        <w:tc>
          <w:tcPr>
            <w:tcW w:w="3107" w:type="dxa"/>
            <w:gridSpan w:val="3"/>
          </w:tcPr>
          <w:p w14:paraId="7D7D328C" w14:textId="3BFDB98A" w:rsidR="006E59A6" w:rsidRPr="002555BE" w:rsidRDefault="00352B0E" w:rsidP="006E59A6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 xml:space="preserve">3º Semestre </w:t>
            </w:r>
            <w:r w:rsidR="006E59A6" w:rsidRPr="002555BE">
              <w:rPr>
                <w:bCs/>
                <w:sz w:val="24"/>
                <w:szCs w:val="24"/>
                <w:lang w:eastAsia="pt-BR"/>
              </w:rPr>
              <w:t>CR:</w:t>
            </w:r>
          </w:p>
        </w:tc>
      </w:tr>
      <w:tr w:rsidR="006E59A6" w:rsidRPr="002555BE" w14:paraId="0312D4E7" w14:textId="77777777" w:rsidTr="002E6AD6">
        <w:trPr>
          <w:jc w:val="right"/>
        </w:trPr>
        <w:tc>
          <w:tcPr>
            <w:tcW w:w="9630" w:type="dxa"/>
            <w:gridSpan w:val="7"/>
          </w:tcPr>
          <w:p w14:paraId="22110C55" w14:textId="6A5EBD88" w:rsidR="006E59A6" w:rsidRPr="002555BE" w:rsidRDefault="006E59A6" w:rsidP="00B542CB">
            <w:pPr>
              <w:jc w:val="right"/>
              <w:rPr>
                <w:b/>
                <w:sz w:val="24"/>
                <w:szCs w:val="24"/>
                <w:lang w:eastAsia="pt-BR"/>
              </w:rPr>
            </w:pPr>
          </w:p>
        </w:tc>
      </w:tr>
      <w:tr w:rsidR="004D19B8" w:rsidRPr="002555BE" w14:paraId="1F2008D2" w14:textId="77777777" w:rsidTr="00801E66">
        <w:trPr>
          <w:jc w:val="right"/>
        </w:trPr>
        <w:tc>
          <w:tcPr>
            <w:tcW w:w="4682" w:type="dxa"/>
            <w:gridSpan w:val="2"/>
          </w:tcPr>
          <w:p w14:paraId="079D931F" w14:textId="469F162A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4D19B8">
              <w:rPr>
                <w:b/>
                <w:sz w:val="24"/>
                <w:szCs w:val="24"/>
                <w:lang w:eastAsia="pt-BR"/>
              </w:rPr>
              <w:t>Requerimentos:</w:t>
            </w:r>
          </w:p>
        </w:tc>
        <w:tc>
          <w:tcPr>
            <w:tcW w:w="2206" w:type="dxa"/>
            <w:gridSpan w:val="3"/>
          </w:tcPr>
          <w:p w14:paraId="4321C429" w14:textId="602218D4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Data da realização:</w:t>
            </w:r>
          </w:p>
        </w:tc>
        <w:tc>
          <w:tcPr>
            <w:tcW w:w="2742" w:type="dxa"/>
            <w:gridSpan w:val="2"/>
          </w:tcPr>
          <w:p w14:paraId="016F1FB5" w14:textId="171F7979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/>
                <w:sz w:val="24"/>
                <w:szCs w:val="24"/>
                <w:lang w:eastAsia="pt-BR"/>
              </w:rPr>
              <w:t>Número do Documento:</w:t>
            </w:r>
          </w:p>
        </w:tc>
      </w:tr>
      <w:tr w:rsidR="004D19B8" w:rsidRPr="002555BE" w14:paraId="5268A715" w14:textId="77777777" w:rsidTr="00801E66">
        <w:trPr>
          <w:jc w:val="right"/>
        </w:trPr>
        <w:tc>
          <w:tcPr>
            <w:tcW w:w="4682" w:type="dxa"/>
            <w:gridSpan w:val="2"/>
          </w:tcPr>
          <w:p w14:paraId="43D11857" w14:textId="60BFE851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Exame de suficiência em língua estrangeira</w:t>
            </w:r>
          </w:p>
        </w:tc>
        <w:tc>
          <w:tcPr>
            <w:tcW w:w="2206" w:type="dxa"/>
            <w:gridSpan w:val="3"/>
          </w:tcPr>
          <w:p w14:paraId="360F2045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479FA423" w14:textId="0C0BA6EA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10EBF8DA" w14:textId="77777777" w:rsidTr="00801E66">
        <w:trPr>
          <w:jc w:val="right"/>
        </w:trPr>
        <w:tc>
          <w:tcPr>
            <w:tcW w:w="4682" w:type="dxa"/>
            <w:gridSpan w:val="2"/>
          </w:tcPr>
          <w:p w14:paraId="5D90E4F0" w14:textId="07CFE298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Prorrogação Qualificação</w:t>
            </w:r>
          </w:p>
        </w:tc>
        <w:tc>
          <w:tcPr>
            <w:tcW w:w="2206" w:type="dxa"/>
            <w:gridSpan w:val="3"/>
          </w:tcPr>
          <w:p w14:paraId="1AABB942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48EEEC4C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791A76D6" w14:textId="77777777" w:rsidTr="00801E66">
        <w:trPr>
          <w:jc w:val="right"/>
        </w:trPr>
        <w:tc>
          <w:tcPr>
            <w:tcW w:w="4682" w:type="dxa"/>
            <w:gridSpan w:val="2"/>
          </w:tcPr>
          <w:p w14:paraId="4A18E6B1" w14:textId="0707025F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Aprovação no exame de qualificação</w:t>
            </w:r>
          </w:p>
        </w:tc>
        <w:tc>
          <w:tcPr>
            <w:tcW w:w="2206" w:type="dxa"/>
            <w:gridSpan w:val="3"/>
          </w:tcPr>
          <w:p w14:paraId="16F302FB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3856E84C" w14:textId="7EF1A279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5B48B974" w14:textId="77777777" w:rsidTr="00801E66">
        <w:trPr>
          <w:jc w:val="right"/>
        </w:trPr>
        <w:tc>
          <w:tcPr>
            <w:tcW w:w="4682" w:type="dxa"/>
            <w:gridSpan w:val="2"/>
          </w:tcPr>
          <w:p w14:paraId="5D317FA2" w14:textId="762B0964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Prorrogação Conclusão de Curso</w:t>
            </w:r>
          </w:p>
        </w:tc>
        <w:tc>
          <w:tcPr>
            <w:tcW w:w="2206" w:type="dxa"/>
            <w:gridSpan w:val="3"/>
          </w:tcPr>
          <w:p w14:paraId="4EFA4138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71A4D33D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B16658" w:rsidRPr="002555BE" w14:paraId="3B041D2A" w14:textId="77777777" w:rsidTr="00801E66">
        <w:trPr>
          <w:jc w:val="right"/>
        </w:trPr>
        <w:tc>
          <w:tcPr>
            <w:tcW w:w="4682" w:type="dxa"/>
            <w:gridSpan w:val="2"/>
          </w:tcPr>
          <w:p w14:paraId="1AB9D4A8" w14:textId="77777777" w:rsidR="00B16658" w:rsidRPr="002555BE" w:rsidRDefault="00B1665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06" w:type="dxa"/>
            <w:gridSpan w:val="3"/>
          </w:tcPr>
          <w:p w14:paraId="661FE45B" w14:textId="77777777" w:rsidR="00B16658" w:rsidRPr="002555BE" w:rsidRDefault="00B1665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70886128" w14:textId="77777777" w:rsidR="00B16658" w:rsidRPr="002555BE" w:rsidRDefault="00B1665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4A68F9BA" w14:textId="77777777" w:rsidTr="00801E66">
        <w:trPr>
          <w:jc w:val="right"/>
        </w:trPr>
        <w:tc>
          <w:tcPr>
            <w:tcW w:w="4682" w:type="dxa"/>
            <w:gridSpan w:val="2"/>
          </w:tcPr>
          <w:p w14:paraId="3C4EE386" w14:textId="35F811C5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Aprovação em defesa pública da dissertação</w:t>
            </w:r>
          </w:p>
        </w:tc>
        <w:tc>
          <w:tcPr>
            <w:tcW w:w="2206" w:type="dxa"/>
            <w:gridSpan w:val="3"/>
          </w:tcPr>
          <w:p w14:paraId="54E8CC31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397B4DEB" w14:textId="23F6FA30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801E66" w:rsidRPr="002555BE" w14:paraId="0E7A76F9" w14:textId="77777777" w:rsidTr="00801E66">
        <w:trPr>
          <w:jc w:val="right"/>
        </w:trPr>
        <w:tc>
          <w:tcPr>
            <w:tcW w:w="4682" w:type="dxa"/>
            <w:gridSpan w:val="2"/>
          </w:tcPr>
          <w:p w14:paraId="63A53A39" w14:textId="77B78612" w:rsidR="00801E66" w:rsidRPr="002555BE" w:rsidRDefault="00801E66" w:rsidP="004D19B8">
            <w:pPr>
              <w:rPr>
                <w:bCs/>
                <w:sz w:val="24"/>
                <w:szCs w:val="24"/>
                <w:lang w:eastAsia="pt-BR"/>
              </w:rPr>
            </w:pPr>
            <w:r>
              <w:rPr>
                <w:bCs/>
                <w:sz w:val="24"/>
                <w:szCs w:val="24"/>
                <w:lang w:eastAsia="pt-BR"/>
              </w:rPr>
              <w:t>Trancamento e Reingresso</w:t>
            </w:r>
          </w:p>
        </w:tc>
        <w:tc>
          <w:tcPr>
            <w:tcW w:w="2206" w:type="dxa"/>
            <w:gridSpan w:val="3"/>
          </w:tcPr>
          <w:p w14:paraId="54B7792B" w14:textId="77777777" w:rsidR="00801E66" w:rsidRPr="002555BE" w:rsidRDefault="00801E66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42" w:type="dxa"/>
            <w:gridSpan w:val="2"/>
          </w:tcPr>
          <w:p w14:paraId="1DB04602" w14:textId="77777777" w:rsidR="00801E66" w:rsidRPr="002555BE" w:rsidRDefault="00801E66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017BEB38" w14:textId="77777777" w:rsidTr="00801E66">
        <w:trPr>
          <w:jc w:val="right"/>
        </w:trPr>
        <w:tc>
          <w:tcPr>
            <w:tcW w:w="4682" w:type="dxa"/>
            <w:gridSpan w:val="2"/>
          </w:tcPr>
          <w:p w14:paraId="40C9A01C" w14:textId="33E6FB6B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Publicação em Periódico (Qualis / Ano)</w:t>
            </w:r>
          </w:p>
          <w:p w14:paraId="58BF828A" w14:textId="12102499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(Título do Periódico, volume e número)</w:t>
            </w:r>
          </w:p>
        </w:tc>
        <w:tc>
          <w:tcPr>
            <w:tcW w:w="4948" w:type="dxa"/>
            <w:gridSpan w:val="5"/>
          </w:tcPr>
          <w:p w14:paraId="45FFCD83" w14:textId="4D868713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69D18696" w14:textId="77777777" w:rsidTr="00801E66">
        <w:trPr>
          <w:jc w:val="right"/>
        </w:trPr>
        <w:tc>
          <w:tcPr>
            <w:tcW w:w="4682" w:type="dxa"/>
            <w:gridSpan w:val="2"/>
          </w:tcPr>
          <w:p w14:paraId="76D66B95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 xml:space="preserve">Publicação em Anais de Evento </w:t>
            </w:r>
          </w:p>
          <w:p w14:paraId="16E221B4" w14:textId="58A3F9AB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(Nome do evento / Local /Ano)</w:t>
            </w:r>
          </w:p>
        </w:tc>
        <w:tc>
          <w:tcPr>
            <w:tcW w:w="4948" w:type="dxa"/>
            <w:gridSpan w:val="5"/>
          </w:tcPr>
          <w:p w14:paraId="666FCB27" w14:textId="77777777" w:rsidR="004D19B8" w:rsidRPr="002555BE" w:rsidRDefault="004D19B8" w:rsidP="004D19B8">
            <w:pPr>
              <w:jc w:val="center"/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0C208729" w14:textId="77777777" w:rsidTr="001A5EBC">
        <w:trPr>
          <w:jc w:val="right"/>
        </w:trPr>
        <w:tc>
          <w:tcPr>
            <w:tcW w:w="9630" w:type="dxa"/>
            <w:gridSpan w:val="7"/>
          </w:tcPr>
          <w:p w14:paraId="2423CA9C" w14:textId="34F5AE3B" w:rsidR="004D19B8" w:rsidRPr="002555BE" w:rsidRDefault="004D19B8" w:rsidP="004D19B8">
            <w:pPr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B542CB">
              <w:rPr>
                <w:b/>
                <w:bCs/>
                <w:sz w:val="24"/>
                <w:szCs w:val="24"/>
                <w:lang w:eastAsia="pt-BR"/>
              </w:rPr>
              <w:t>Produção Acadêmica</w:t>
            </w:r>
          </w:p>
        </w:tc>
      </w:tr>
      <w:tr w:rsidR="004D19B8" w:rsidRPr="002555BE" w14:paraId="2929812C" w14:textId="77777777" w:rsidTr="0089558F">
        <w:trPr>
          <w:jc w:val="right"/>
        </w:trPr>
        <w:tc>
          <w:tcPr>
            <w:tcW w:w="9630" w:type="dxa"/>
            <w:gridSpan w:val="7"/>
          </w:tcPr>
          <w:p w14:paraId="01D6D156" w14:textId="22709434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Apresentação em Evento (Nome do evento / Local /Ano)</w:t>
            </w:r>
          </w:p>
        </w:tc>
      </w:tr>
      <w:tr w:rsidR="004D19B8" w:rsidRPr="002555BE" w14:paraId="72EFC787" w14:textId="77777777" w:rsidTr="0089558F">
        <w:trPr>
          <w:jc w:val="right"/>
        </w:trPr>
        <w:tc>
          <w:tcPr>
            <w:tcW w:w="9630" w:type="dxa"/>
            <w:gridSpan w:val="7"/>
          </w:tcPr>
          <w:p w14:paraId="4AB09277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3BD34008" w14:textId="77777777" w:rsidTr="0089558F">
        <w:trPr>
          <w:jc w:val="right"/>
        </w:trPr>
        <w:tc>
          <w:tcPr>
            <w:tcW w:w="9630" w:type="dxa"/>
            <w:gridSpan w:val="7"/>
          </w:tcPr>
          <w:p w14:paraId="2132FAFB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388B0864" w14:textId="77777777" w:rsidTr="00600350">
        <w:trPr>
          <w:jc w:val="right"/>
        </w:trPr>
        <w:tc>
          <w:tcPr>
            <w:tcW w:w="9630" w:type="dxa"/>
            <w:gridSpan w:val="7"/>
          </w:tcPr>
          <w:p w14:paraId="149F263F" w14:textId="4311027E" w:rsidR="004D19B8" w:rsidRPr="002555BE" w:rsidRDefault="004D19B8" w:rsidP="004D19B8">
            <w:pPr>
              <w:tabs>
                <w:tab w:val="left" w:pos="525"/>
              </w:tabs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Participação em Evento (Nome do evento / Local /Ano)</w:t>
            </w:r>
          </w:p>
        </w:tc>
      </w:tr>
      <w:tr w:rsidR="004D19B8" w:rsidRPr="002555BE" w14:paraId="7E86C062" w14:textId="77777777" w:rsidTr="00600350">
        <w:trPr>
          <w:jc w:val="right"/>
        </w:trPr>
        <w:tc>
          <w:tcPr>
            <w:tcW w:w="9630" w:type="dxa"/>
            <w:gridSpan w:val="7"/>
          </w:tcPr>
          <w:p w14:paraId="341AADB5" w14:textId="77777777" w:rsidR="004D19B8" w:rsidRPr="002555BE" w:rsidRDefault="004D19B8" w:rsidP="004D19B8">
            <w:pPr>
              <w:tabs>
                <w:tab w:val="left" w:pos="525"/>
              </w:tabs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3530D72B" w14:textId="77777777" w:rsidTr="00600350">
        <w:trPr>
          <w:jc w:val="right"/>
        </w:trPr>
        <w:tc>
          <w:tcPr>
            <w:tcW w:w="9630" w:type="dxa"/>
            <w:gridSpan w:val="7"/>
          </w:tcPr>
          <w:p w14:paraId="21BB9ADD" w14:textId="77777777" w:rsidR="004D19B8" w:rsidRPr="002555BE" w:rsidRDefault="004D19B8" w:rsidP="004D19B8">
            <w:pPr>
              <w:tabs>
                <w:tab w:val="left" w:pos="525"/>
              </w:tabs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25A167D1" w14:textId="77777777" w:rsidTr="007A0E1C">
        <w:trPr>
          <w:jc w:val="right"/>
        </w:trPr>
        <w:tc>
          <w:tcPr>
            <w:tcW w:w="9630" w:type="dxa"/>
            <w:gridSpan w:val="7"/>
          </w:tcPr>
          <w:p w14:paraId="7675F0BD" w14:textId="066483B6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Obtenção de Prêmios (Ano)</w:t>
            </w:r>
          </w:p>
        </w:tc>
      </w:tr>
      <w:tr w:rsidR="004D19B8" w:rsidRPr="002555BE" w14:paraId="4CFF8AED" w14:textId="77777777" w:rsidTr="007A0E1C">
        <w:trPr>
          <w:jc w:val="right"/>
        </w:trPr>
        <w:tc>
          <w:tcPr>
            <w:tcW w:w="9630" w:type="dxa"/>
            <w:gridSpan w:val="7"/>
          </w:tcPr>
          <w:p w14:paraId="085F59AA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1AF1FE4C" w14:textId="77777777" w:rsidTr="007A0E1C">
        <w:trPr>
          <w:jc w:val="right"/>
        </w:trPr>
        <w:tc>
          <w:tcPr>
            <w:tcW w:w="9630" w:type="dxa"/>
            <w:gridSpan w:val="7"/>
          </w:tcPr>
          <w:p w14:paraId="3C44154D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3820C39B" w14:textId="77777777" w:rsidTr="00070BBD">
        <w:trPr>
          <w:jc w:val="right"/>
        </w:trPr>
        <w:tc>
          <w:tcPr>
            <w:tcW w:w="9630" w:type="dxa"/>
            <w:gridSpan w:val="7"/>
          </w:tcPr>
          <w:p w14:paraId="2C46EDE2" w14:textId="2AD02519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  <w:r w:rsidRPr="002555BE">
              <w:rPr>
                <w:bCs/>
                <w:sz w:val="24"/>
                <w:szCs w:val="24"/>
                <w:lang w:eastAsia="pt-BR"/>
              </w:rPr>
              <w:t>Pedido de Patente (N</w:t>
            </w:r>
            <w:r>
              <w:rPr>
                <w:bCs/>
                <w:sz w:val="24"/>
                <w:szCs w:val="24"/>
                <w:lang w:eastAsia="pt-BR"/>
              </w:rPr>
              <w:t>úmero</w:t>
            </w:r>
            <w:r w:rsidRPr="002555BE">
              <w:rPr>
                <w:bCs/>
                <w:sz w:val="24"/>
                <w:szCs w:val="24"/>
                <w:lang w:eastAsia="pt-BR"/>
              </w:rPr>
              <w:t xml:space="preserve"> / Ano)</w:t>
            </w:r>
          </w:p>
        </w:tc>
      </w:tr>
      <w:tr w:rsidR="004D19B8" w:rsidRPr="002555BE" w14:paraId="479B8E75" w14:textId="77777777" w:rsidTr="00070BBD">
        <w:trPr>
          <w:jc w:val="right"/>
        </w:trPr>
        <w:tc>
          <w:tcPr>
            <w:tcW w:w="9630" w:type="dxa"/>
            <w:gridSpan w:val="7"/>
          </w:tcPr>
          <w:p w14:paraId="5C1C5FFF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  <w:tr w:rsidR="004D19B8" w:rsidRPr="002555BE" w14:paraId="30036F66" w14:textId="77777777" w:rsidTr="00070BBD">
        <w:trPr>
          <w:jc w:val="right"/>
        </w:trPr>
        <w:tc>
          <w:tcPr>
            <w:tcW w:w="9630" w:type="dxa"/>
            <w:gridSpan w:val="7"/>
          </w:tcPr>
          <w:p w14:paraId="7874B2FC" w14:textId="77777777" w:rsidR="004D19B8" w:rsidRPr="002555BE" w:rsidRDefault="004D19B8" w:rsidP="004D19B8">
            <w:pPr>
              <w:rPr>
                <w:bCs/>
                <w:sz w:val="24"/>
                <w:szCs w:val="24"/>
                <w:lang w:eastAsia="pt-BR"/>
              </w:rPr>
            </w:pPr>
          </w:p>
        </w:tc>
      </w:tr>
    </w:tbl>
    <w:p w14:paraId="16EA9F95" w14:textId="77777777" w:rsidR="00E32B7C" w:rsidRPr="006E59A6" w:rsidRDefault="00E32B7C" w:rsidP="000A51F8">
      <w:pPr>
        <w:jc w:val="center"/>
        <w:rPr>
          <w:bCs/>
          <w:sz w:val="24"/>
          <w:szCs w:val="24"/>
          <w:lang w:eastAsia="pt-BR"/>
        </w:rPr>
      </w:pPr>
    </w:p>
    <w:p w14:paraId="0F03B7CF" w14:textId="13E24394" w:rsidR="00781529" w:rsidRPr="000A51F8" w:rsidRDefault="00781529" w:rsidP="00781529">
      <w:pPr>
        <w:pStyle w:val="PargrafodaLista"/>
        <w:numPr>
          <w:ilvl w:val="0"/>
          <w:numId w:val="25"/>
        </w:numPr>
        <w:spacing w:line="360" w:lineRule="auto"/>
        <w:rPr>
          <w:b/>
          <w:bCs/>
          <w:i/>
          <w:iCs/>
          <w:color w:val="00B0F0"/>
          <w:sz w:val="24"/>
          <w:szCs w:val="24"/>
        </w:rPr>
      </w:pPr>
      <w:r w:rsidRPr="00801E66">
        <w:rPr>
          <w:b/>
          <w:bCs/>
          <w:i/>
          <w:iCs/>
          <w:color w:val="0070C0"/>
          <w:sz w:val="24"/>
          <w:szCs w:val="24"/>
        </w:rPr>
        <w:t>Anexar a cópia do histórico</w:t>
      </w:r>
      <w:r w:rsidR="00801E66" w:rsidRPr="00801E66">
        <w:rPr>
          <w:b/>
          <w:bCs/>
          <w:i/>
          <w:iCs/>
          <w:color w:val="0070C0"/>
          <w:sz w:val="24"/>
          <w:szCs w:val="24"/>
        </w:rPr>
        <w:t xml:space="preserve"> e comprovantes</w:t>
      </w:r>
      <w:r w:rsidR="00801E66">
        <w:rPr>
          <w:b/>
          <w:bCs/>
          <w:i/>
          <w:iCs/>
          <w:color w:val="00B0F0"/>
          <w:sz w:val="24"/>
          <w:szCs w:val="24"/>
        </w:rPr>
        <w:t xml:space="preserve">. </w:t>
      </w:r>
      <w:r>
        <w:rPr>
          <w:b/>
          <w:bCs/>
          <w:i/>
          <w:iCs/>
          <w:color w:val="00B0F0"/>
          <w:sz w:val="24"/>
          <w:szCs w:val="24"/>
        </w:rPr>
        <w:t xml:space="preserve"> </w:t>
      </w:r>
    </w:p>
    <w:p w14:paraId="225A0849" w14:textId="77777777" w:rsidR="00B16658" w:rsidRDefault="00B16658" w:rsidP="005C48AB">
      <w:pPr>
        <w:rPr>
          <w:b/>
          <w:sz w:val="28"/>
          <w:szCs w:val="28"/>
          <w:lang w:eastAsia="pt-BR"/>
        </w:rPr>
      </w:pPr>
    </w:p>
    <w:sectPr w:rsidR="00B16658" w:rsidSect="00173257">
      <w:headerReference w:type="default" r:id="rId8"/>
      <w:footerReference w:type="default" r:id="rId9"/>
      <w:pgSz w:w="11909" w:h="16834" w:code="9"/>
      <w:pgMar w:top="340" w:right="851" w:bottom="680" w:left="1418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2CA9" w14:textId="77777777" w:rsidR="00B97456" w:rsidRDefault="00B97456" w:rsidP="005E1189">
      <w:r>
        <w:separator/>
      </w:r>
    </w:p>
  </w:endnote>
  <w:endnote w:type="continuationSeparator" w:id="0">
    <w:p w14:paraId="323413F4" w14:textId="77777777" w:rsidR="00B97456" w:rsidRDefault="00B97456" w:rsidP="005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OnemtmiguAAAA">
    <w:altName w:val="Times New Roman"/>
    <w:panose1 w:val="00000000000000000000"/>
    <w:charset w:val="00"/>
    <w:family w:val="roman"/>
    <w:notTrueType/>
    <w:pitch w:val="default"/>
  </w:font>
  <w:font w:name="MTSY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99B0C" w14:textId="77777777" w:rsidR="00173257" w:rsidRDefault="00173257" w:rsidP="005E06EB"/>
  <w:p w14:paraId="190E02C3" w14:textId="77777777" w:rsidR="00173257" w:rsidRDefault="00173257" w:rsidP="005E06E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- CEP 87020-900 – Maringá - PR</w:t>
    </w:r>
  </w:p>
  <w:p w14:paraId="498CBFCA" w14:textId="77777777" w:rsidR="00173257" w:rsidRDefault="00173257" w:rsidP="005E06E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es/Fax: (44</w:t>
    </w:r>
    <w:proofErr w:type="gramStart"/>
    <w:r>
      <w:rPr>
        <w:rFonts w:ascii="Arial Narrow" w:hAnsi="Arial Narrow"/>
        <w:sz w:val="16"/>
      </w:rPr>
      <w:t>)  3011</w:t>
    </w:r>
    <w:proofErr w:type="gramEnd"/>
    <w:r>
      <w:rPr>
        <w:rFonts w:ascii="Arial Narrow" w:hAnsi="Arial Narrow"/>
        <w:sz w:val="16"/>
      </w:rPr>
      <w:t>-4196</w:t>
    </w:r>
  </w:p>
  <w:p w14:paraId="37A69721" w14:textId="77777777" w:rsidR="00173257" w:rsidRDefault="00000000" w:rsidP="005E06EB">
    <w:pPr>
      <w:pStyle w:val="Rodap"/>
      <w:jc w:val="center"/>
      <w:rPr>
        <w:rFonts w:ascii="Arial Narrow" w:hAnsi="Arial Narrow"/>
        <w:sz w:val="16"/>
      </w:rPr>
    </w:pPr>
    <w:hyperlink r:id="rId1" w:history="1">
      <w:r w:rsidR="00D6405D" w:rsidRPr="003A5D06">
        <w:rPr>
          <w:rStyle w:val="Hyperlink"/>
          <w:rFonts w:ascii="Arial Narrow" w:hAnsi="Arial Narrow"/>
          <w:sz w:val="16"/>
          <w:szCs w:val="16"/>
        </w:rPr>
        <w:t>www.pgp.uem.br</w:t>
      </w:r>
    </w:hyperlink>
    <w:r w:rsidR="00173257">
      <w:rPr>
        <w:rFonts w:ascii="Arial Narrow" w:hAnsi="Arial Narrow"/>
        <w:sz w:val="16"/>
        <w:szCs w:val="16"/>
      </w:rPr>
      <w:t xml:space="preserve"> </w:t>
    </w:r>
    <w:r w:rsidR="00D6405D">
      <w:rPr>
        <w:rFonts w:ascii="Arial Narrow" w:hAnsi="Arial Narrow"/>
        <w:sz w:val="16"/>
      </w:rPr>
      <w:t xml:space="preserve"> –  e-mail: sec-pg</w:t>
    </w:r>
    <w:r w:rsidR="00173257">
      <w:rPr>
        <w:rFonts w:ascii="Arial Narrow" w:hAnsi="Arial Narrow"/>
        <w:sz w:val="16"/>
      </w:rPr>
      <w:t>p@.uem.br</w:t>
    </w:r>
  </w:p>
  <w:p w14:paraId="0D00924D" w14:textId="77777777" w:rsidR="00173257" w:rsidRPr="005E06EB" w:rsidRDefault="00173257" w:rsidP="005E06EB">
    <w:pPr>
      <w:pStyle w:val="Rodap"/>
      <w:jc w:val="right"/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6A6E2" w14:textId="77777777" w:rsidR="00B97456" w:rsidRDefault="00B97456" w:rsidP="005E1189">
      <w:r>
        <w:separator/>
      </w:r>
    </w:p>
  </w:footnote>
  <w:footnote w:type="continuationSeparator" w:id="0">
    <w:p w14:paraId="528AB8FB" w14:textId="77777777" w:rsidR="00B97456" w:rsidRDefault="00B97456" w:rsidP="005E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4" w:type="pct"/>
      <w:tblInd w:w="-612" w:type="dxa"/>
      <w:tblLayout w:type="fixed"/>
      <w:tblLook w:val="01E0" w:firstRow="1" w:lastRow="1" w:firstColumn="1" w:lastColumn="1" w:noHBand="0" w:noVBand="0"/>
    </w:tblPr>
    <w:tblGrid>
      <w:gridCol w:w="1308"/>
      <w:gridCol w:w="8222"/>
      <w:gridCol w:w="1120"/>
    </w:tblGrid>
    <w:tr w:rsidR="00664FD5" w:rsidRPr="001A24B1" w14:paraId="09AC6146" w14:textId="77777777" w:rsidTr="00ED1089">
      <w:tc>
        <w:tcPr>
          <w:tcW w:w="614" w:type="pct"/>
          <w:vMerge w:val="restart"/>
        </w:tcPr>
        <w:p w14:paraId="4DEB87ED" w14:textId="10541726" w:rsidR="00664FD5" w:rsidRPr="001A24B1" w:rsidRDefault="00664FD5" w:rsidP="00664FD5">
          <w:pPr>
            <w:pStyle w:val="Rodap"/>
            <w:jc w:val="center"/>
            <w:rPr>
              <w:rFonts w:ascii="Helvetica" w:hAnsi="Helvetica"/>
            </w:rPr>
          </w:pPr>
          <w:r w:rsidRPr="001A24B1">
            <w:rPr>
              <w:rFonts w:ascii="Helvetica" w:hAnsi="Helvetica"/>
              <w:noProof/>
              <w:lang w:eastAsia="pt-BR"/>
            </w:rPr>
            <w:drawing>
              <wp:inline distT="0" distB="0" distL="0" distR="0" wp14:anchorId="090F78F1" wp14:editId="209BB3F9">
                <wp:extent cx="800100" cy="752475"/>
                <wp:effectExtent l="0" t="0" r="0" b="9525"/>
                <wp:docPr id="2" name="Imagem 2" descr="logo-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pct"/>
          <w:vAlign w:val="center"/>
        </w:tcPr>
        <w:p w14:paraId="5FCA754C" w14:textId="77777777" w:rsidR="00664FD5" w:rsidRPr="001A24B1" w:rsidRDefault="00664FD5" w:rsidP="00664FD5">
          <w:pPr>
            <w:pStyle w:val="Rodap"/>
            <w:rPr>
              <w:rFonts w:ascii="Helvetica" w:hAnsi="Helvetica"/>
              <w:sz w:val="50"/>
              <w:szCs w:val="50"/>
            </w:rPr>
          </w:pPr>
          <w:r w:rsidRPr="001A24B1">
            <w:rPr>
              <w:rFonts w:ascii="Helvetica" w:hAnsi="Helvetica"/>
              <w:sz w:val="50"/>
              <w:szCs w:val="50"/>
            </w:rPr>
            <w:t>Universidade Estadual de Maringá</w:t>
          </w:r>
        </w:p>
      </w:tc>
      <w:tc>
        <w:tcPr>
          <w:tcW w:w="526" w:type="pct"/>
          <w:vMerge w:val="restart"/>
        </w:tcPr>
        <w:p w14:paraId="7502DB85" w14:textId="750A8774" w:rsidR="00664FD5" w:rsidRPr="001A24B1" w:rsidRDefault="00664FD5" w:rsidP="00664FD5">
          <w:pPr>
            <w:pStyle w:val="Rodap"/>
            <w:jc w:val="center"/>
            <w:rPr>
              <w:rFonts w:ascii="Helvetica" w:hAnsi="Helvetica"/>
            </w:rPr>
          </w:pPr>
          <w:r w:rsidRPr="001A24B1">
            <w:rPr>
              <w:rFonts w:ascii="Helvetica" w:hAnsi="Helvetica"/>
              <w:noProof/>
              <w:lang w:eastAsia="pt-BR"/>
            </w:rPr>
            <w:drawing>
              <wp:inline distT="0" distB="0" distL="0" distR="0" wp14:anchorId="319F78D6" wp14:editId="5CD1BB47">
                <wp:extent cx="619125" cy="685800"/>
                <wp:effectExtent l="0" t="0" r="9525" b="0"/>
                <wp:docPr id="1" name="Imagem 1" descr="logo-par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ar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4FD5" w:rsidRPr="001A24B1" w14:paraId="0248FC26" w14:textId="77777777" w:rsidTr="00ED1089">
      <w:trPr>
        <w:trHeight w:val="311"/>
      </w:trPr>
      <w:tc>
        <w:tcPr>
          <w:tcW w:w="614" w:type="pct"/>
          <w:vMerge/>
        </w:tcPr>
        <w:p w14:paraId="351C79E5" w14:textId="77777777" w:rsidR="00664FD5" w:rsidRPr="001A24B1" w:rsidRDefault="00664FD5" w:rsidP="00664FD5">
          <w:pPr>
            <w:pStyle w:val="Rodap"/>
            <w:jc w:val="center"/>
            <w:rPr>
              <w:rFonts w:ascii="Helvetica" w:hAnsi="Helvetica"/>
            </w:rPr>
          </w:pPr>
        </w:p>
      </w:tc>
      <w:tc>
        <w:tcPr>
          <w:tcW w:w="3860" w:type="pct"/>
          <w:vAlign w:val="center"/>
        </w:tcPr>
        <w:p w14:paraId="207D1A43" w14:textId="7CE41FD7" w:rsidR="00664FD5" w:rsidRPr="00664FD5" w:rsidRDefault="00664FD5" w:rsidP="00664FD5">
          <w:pPr>
            <w:pStyle w:val="Rodap"/>
            <w:jc w:val="center"/>
            <w:rPr>
              <w:rFonts w:ascii="Helvetica" w:hAnsi="Helvetica"/>
              <w:sz w:val="24"/>
              <w:szCs w:val="24"/>
            </w:rPr>
          </w:pPr>
          <w:r w:rsidRPr="00664FD5">
            <w:rPr>
              <w:rFonts w:ascii="Helvetica" w:hAnsi="Helvetica"/>
              <w:sz w:val="24"/>
              <w:szCs w:val="24"/>
            </w:rPr>
            <w:t>Centro de Tecnologia</w:t>
          </w:r>
        </w:p>
        <w:p w14:paraId="186D29B3" w14:textId="77777777" w:rsidR="00664FD5" w:rsidRDefault="00664FD5" w:rsidP="00664FD5">
          <w:pPr>
            <w:pStyle w:val="Rodap"/>
            <w:jc w:val="center"/>
            <w:rPr>
              <w:rFonts w:ascii="Helvetica" w:hAnsi="Helvetica"/>
              <w:sz w:val="24"/>
              <w:szCs w:val="24"/>
            </w:rPr>
          </w:pPr>
          <w:r w:rsidRPr="00664FD5">
            <w:rPr>
              <w:rFonts w:ascii="Helvetica" w:hAnsi="Helvetica"/>
              <w:sz w:val="24"/>
              <w:szCs w:val="24"/>
            </w:rPr>
            <w:t>Programa de Pós-Graduação de Engenharia de Produção</w:t>
          </w:r>
        </w:p>
        <w:p w14:paraId="7A654E88" w14:textId="4E14F0E8" w:rsidR="002E76D8" w:rsidRPr="00664FD5" w:rsidRDefault="002E76D8" w:rsidP="00664FD5">
          <w:pPr>
            <w:pStyle w:val="Rodap"/>
            <w:jc w:val="center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 xml:space="preserve">Mestrado em </w:t>
          </w:r>
          <w:r w:rsidRPr="00664FD5">
            <w:rPr>
              <w:rFonts w:ascii="Helvetica" w:hAnsi="Helvetica"/>
              <w:sz w:val="24"/>
              <w:szCs w:val="24"/>
            </w:rPr>
            <w:t>Engenharia de Produção</w:t>
          </w:r>
        </w:p>
      </w:tc>
      <w:tc>
        <w:tcPr>
          <w:tcW w:w="526" w:type="pct"/>
          <w:vMerge/>
        </w:tcPr>
        <w:p w14:paraId="1B82C194" w14:textId="77777777" w:rsidR="00664FD5" w:rsidRPr="001A24B1" w:rsidRDefault="00664FD5" w:rsidP="00664FD5">
          <w:pPr>
            <w:pStyle w:val="Rodap"/>
            <w:jc w:val="center"/>
            <w:rPr>
              <w:rFonts w:ascii="Helvetica" w:hAnsi="Helvetica"/>
            </w:rPr>
          </w:pPr>
        </w:p>
      </w:tc>
    </w:tr>
  </w:tbl>
  <w:p w14:paraId="52C5EDFB" w14:textId="77777777" w:rsidR="00173257" w:rsidRDefault="00173257"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1C1E7AE9" wp14:editId="585DFF9F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0" t="0" r="3175" b="3175"/>
          <wp:wrapNone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9245031" wp14:editId="7125264A">
              <wp:simplePos x="0" y="0"/>
              <wp:positionH relativeFrom="column">
                <wp:posOffset>1205865</wp:posOffset>
              </wp:positionH>
              <wp:positionV relativeFrom="page">
                <wp:posOffset>3290570</wp:posOffset>
              </wp:positionV>
              <wp:extent cx="3300095" cy="4114800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AD174" w14:textId="77777777" w:rsidR="00173257" w:rsidRDefault="00173257">
                          <w:r>
                            <w:object w:dxaOrig="6138" w:dyaOrig="7647" w14:anchorId="5E9B39C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46pt;height:306pt" fillcolor="window">
                                <v:imagedata r:id="rId4" o:title="" gain="19661f" blacklevel="22938f"/>
                              </v:shape>
                              <o:OLEObject Type="Embed" ProgID="Word.Picture.8" ShapeID="_x0000_i1026" DrawAspect="Content" ObjectID="_1784727383" r:id="rId5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5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95pt;margin-top:259.1pt;width:259.85pt;height:3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" o:allowincell="f" filled="f" stroked="f">
              <v:textbox>
                <w:txbxContent>
                  <w:p w14:paraId="393AD174" w14:textId="77777777" w:rsidR="00173257" w:rsidRDefault="00173257">
                    <w:r>
                      <w:object w:dxaOrig="6138" w:dyaOrig="7647" w14:anchorId="5E9B39CB">
                        <v:shape id="_x0000_i1026" type="#_x0000_t75" style="width:246pt;height:306pt" fillcolor="window">
                          <v:imagedata r:id="rId6" o:title="" gain="19661f" blacklevel="22938f"/>
                        </v:shape>
                        <o:OLEObject Type="Embed" ProgID="Word.Picture.8" ShapeID="_x0000_i1026" DrawAspect="Content" ObjectID="_1721560351" r:id="rId7"/>
                      </w:objec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41AD"/>
    <w:multiLevelType w:val="hybridMultilevel"/>
    <w:tmpl w:val="AEF200D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C7757FE"/>
    <w:multiLevelType w:val="hybridMultilevel"/>
    <w:tmpl w:val="033C7D9E"/>
    <w:lvl w:ilvl="0" w:tplc="BCCEA7E2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94D1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56FB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E63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4A8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9E3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B60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436B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ECEE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2007C"/>
    <w:multiLevelType w:val="multilevel"/>
    <w:tmpl w:val="90A483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FC36FE"/>
    <w:multiLevelType w:val="multilevel"/>
    <w:tmpl w:val="AE323414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4512303"/>
    <w:multiLevelType w:val="hybridMultilevel"/>
    <w:tmpl w:val="D486A5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D420CB"/>
    <w:multiLevelType w:val="hybridMultilevel"/>
    <w:tmpl w:val="C56441FC"/>
    <w:lvl w:ilvl="0" w:tplc="D74E75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3090"/>
    <w:multiLevelType w:val="hybridMultilevel"/>
    <w:tmpl w:val="94E48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80C"/>
    <w:multiLevelType w:val="multilevel"/>
    <w:tmpl w:val="857A3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C315A"/>
    <w:multiLevelType w:val="hybridMultilevel"/>
    <w:tmpl w:val="326A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384"/>
    <w:multiLevelType w:val="hybridMultilevel"/>
    <w:tmpl w:val="C8F60308"/>
    <w:lvl w:ilvl="0" w:tplc="9996B28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03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F0A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E0E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8680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5ED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65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7EA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48E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D43E3"/>
    <w:multiLevelType w:val="hybridMultilevel"/>
    <w:tmpl w:val="C9E26D66"/>
    <w:lvl w:ilvl="0" w:tplc="9C82AF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646368"/>
    <w:multiLevelType w:val="hybridMultilevel"/>
    <w:tmpl w:val="C99E4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206"/>
    <w:multiLevelType w:val="hybridMultilevel"/>
    <w:tmpl w:val="4A32CF76"/>
    <w:lvl w:ilvl="0" w:tplc="CB02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2373"/>
    <w:multiLevelType w:val="hybridMultilevel"/>
    <w:tmpl w:val="0456B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676E"/>
    <w:multiLevelType w:val="multilevel"/>
    <w:tmpl w:val="6C5EB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D60DDF"/>
    <w:multiLevelType w:val="hybridMultilevel"/>
    <w:tmpl w:val="8EA83278"/>
    <w:lvl w:ilvl="0" w:tplc="816EE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50A14C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B490B8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B04326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5ADB2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B4184E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10F62A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7AC542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FCE5E2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ED22EF"/>
    <w:multiLevelType w:val="hybridMultilevel"/>
    <w:tmpl w:val="AC9A1E16"/>
    <w:lvl w:ilvl="0" w:tplc="AA2E5A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1052EA">
      <w:start w:val="15"/>
      <w:numFmt w:val="upperLetter"/>
      <w:lvlText w:val="%2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E08A56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3075A0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3ED4E6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B8D8E8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648518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5A5634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6EB45A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5E26A3"/>
    <w:multiLevelType w:val="hybridMultilevel"/>
    <w:tmpl w:val="B35EA780"/>
    <w:lvl w:ilvl="0" w:tplc="5830A078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9AE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E2A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DA3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BE4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C1883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AEAD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EE6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428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6B194F"/>
    <w:multiLevelType w:val="hybridMultilevel"/>
    <w:tmpl w:val="4CE6AAA8"/>
    <w:lvl w:ilvl="0" w:tplc="A9C8FB54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A34F06"/>
    <w:multiLevelType w:val="hybridMultilevel"/>
    <w:tmpl w:val="9042AB88"/>
    <w:lvl w:ilvl="0" w:tplc="1C3C77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58EC"/>
    <w:multiLevelType w:val="hybridMultilevel"/>
    <w:tmpl w:val="2BF6E1DE"/>
    <w:lvl w:ilvl="0" w:tplc="AA5E7B40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C0E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985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600B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9E2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7CD9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0C3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7C3A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726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E62409"/>
    <w:multiLevelType w:val="hybridMultilevel"/>
    <w:tmpl w:val="44B0874C"/>
    <w:lvl w:ilvl="0" w:tplc="F856AA58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CAC1E0">
      <w:start w:val="1"/>
      <w:numFmt w:val="lowerLetter"/>
      <w:lvlText w:val="%2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FAB384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15C34EC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24589E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C48B56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E03C68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CEECD0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42559E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41B68"/>
    <w:multiLevelType w:val="multilevel"/>
    <w:tmpl w:val="01544D30"/>
    <w:lvl w:ilvl="0">
      <w:start w:val="1"/>
      <w:numFmt w:val="upperRoman"/>
      <w:lvlText w:val="%1."/>
      <w:lvlJc w:val="left"/>
      <w:pPr>
        <w:ind w:left="391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24" w15:restartNumberingAfterBreak="0">
    <w:nsid w:val="68153594"/>
    <w:multiLevelType w:val="hybridMultilevel"/>
    <w:tmpl w:val="3D6CE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22F0C"/>
    <w:multiLevelType w:val="hybridMultilevel"/>
    <w:tmpl w:val="AB44EDB0"/>
    <w:lvl w:ilvl="0" w:tplc="165628F2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F6DB6"/>
    <w:multiLevelType w:val="hybridMultilevel"/>
    <w:tmpl w:val="7FDED938"/>
    <w:lvl w:ilvl="0" w:tplc="BC14D6B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A01F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381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485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FC7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D0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BC2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DC7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DEE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990F72"/>
    <w:multiLevelType w:val="hybridMultilevel"/>
    <w:tmpl w:val="ED66E72E"/>
    <w:lvl w:ilvl="0" w:tplc="E6BC757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2B0CBF"/>
    <w:multiLevelType w:val="hybridMultilevel"/>
    <w:tmpl w:val="DC4629B6"/>
    <w:lvl w:ilvl="0" w:tplc="214E1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5377468">
    <w:abstractNumId w:val="17"/>
  </w:num>
  <w:num w:numId="2" w16cid:durableId="722867011">
    <w:abstractNumId w:val="16"/>
  </w:num>
  <w:num w:numId="3" w16cid:durableId="409694434">
    <w:abstractNumId w:val="18"/>
  </w:num>
  <w:num w:numId="4" w16cid:durableId="1196383052">
    <w:abstractNumId w:val="10"/>
  </w:num>
  <w:num w:numId="5" w16cid:durableId="676925005">
    <w:abstractNumId w:val="22"/>
  </w:num>
  <w:num w:numId="6" w16cid:durableId="1117529776">
    <w:abstractNumId w:val="25"/>
  </w:num>
  <w:num w:numId="7" w16cid:durableId="1913854383">
    <w:abstractNumId w:val="3"/>
  </w:num>
  <w:num w:numId="8" w16cid:durableId="897397146">
    <w:abstractNumId w:val="8"/>
  </w:num>
  <w:num w:numId="9" w16cid:durableId="1301765144">
    <w:abstractNumId w:val="15"/>
  </w:num>
  <w:num w:numId="10" w16cid:durableId="1502039150">
    <w:abstractNumId w:val="2"/>
  </w:num>
  <w:num w:numId="11" w16cid:durableId="2097702994">
    <w:abstractNumId w:val="1"/>
  </w:num>
  <w:num w:numId="12" w16cid:durableId="1286543382">
    <w:abstractNumId w:val="21"/>
  </w:num>
  <w:num w:numId="13" w16cid:durableId="1548764083">
    <w:abstractNumId w:val="26"/>
  </w:num>
  <w:num w:numId="14" w16cid:durableId="714162169">
    <w:abstractNumId w:val="6"/>
  </w:num>
  <w:num w:numId="15" w16cid:durableId="170992966">
    <w:abstractNumId w:val="27"/>
  </w:num>
  <w:num w:numId="16" w16cid:durableId="1199857565">
    <w:abstractNumId w:val="14"/>
  </w:num>
  <w:num w:numId="17" w16cid:durableId="1425494898">
    <w:abstractNumId w:val="9"/>
  </w:num>
  <w:num w:numId="18" w16cid:durableId="1344282656">
    <w:abstractNumId w:val="12"/>
  </w:num>
  <w:num w:numId="19" w16cid:durableId="672801220">
    <w:abstractNumId w:val="24"/>
  </w:num>
  <w:num w:numId="20" w16cid:durableId="557012616">
    <w:abstractNumId w:val="7"/>
  </w:num>
  <w:num w:numId="21" w16cid:durableId="215514193">
    <w:abstractNumId w:val="11"/>
  </w:num>
  <w:num w:numId="22" w16cid:durableId="1903980215">
    <w:abstractNumId w:val="0"/>
  </w:num>
  <w:num w:numId="23" w16cid:durableId="118115199">
    <w:abstractNumId w:val="5"/>
  </w:num>
  <w:num w:numId="24" w16cid:durableId="1578250116">
    <w:abstractNumId w:val="19"/>
  </w:num>
  <w:num w:numId="25" w16cid:durableId="1088235480">
    <w:abstractNumId w:val="20"/>
  </w:num>
  <w:num w:numId="26" w16cid:durableId="1587955232">
    <w:abstractNumId w:val="4"/>
  </w:num>
  <w:num w:numId="27" w16cid:durableId="868495792">
    <w:abstractNumId w:val="13"/>
  </w:num>
  <w:num w:numId="28" w16cid:durableId="1971013583">
    <w:abstractNumId w:val="23"/>
  </w:num>
  <w:num w:numId="29" w16cid:durableId="3090944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60"/>
    <w:rsid w:val="00003D88"/>
    <w:rsid w:val="00004251"/>
    <w:rsid w:val="000176C3"/>
    <w:rsid w:val="00031E04"/>
    <w:rsid w:val="00031EF2"/>
    <w:rsid w:val="00032309"/>
    <w:rsid w:val="00032D30"/>
    <w:rsid w:val="0003600D"/>
    <w:rsid w:val="00037344"/>
    <w:rsid w:val="00054953"/>
    <w:rsid w:val="000564A1"/>
    <w:rsid w:val="00056C88"/>
    <w:rsid w:val="00057068"/>
    <w:rsid w:val="000578C6"/>
    <w:rsid w:val="00060389"/>
    <w:rsid w:val="00067D83"/>
    <w:rsid w:val="000739FD"/>
    <w:rsid w:val="0007442F"/>
    <w:rsid w:val="00077AA4"/>
    <w:rsid w:val="0008251A"/>
    <w:rsid w:val="00082AB3"/>
    <w:rsid w:val="00087C35"/>
    <w:rsid w:val="000911B5"/>
    <w:rsid w:val="00091B43"/>
    <w:rsid w:val="000A03FB"/>
    <w:rsid w:val="000A51F8"/>
    <w:rsid w:val="000B71E8"/>
    <w:rsid w:val="000D0CCD"/>
    <w:rsid w:val="000D73C8"/>
    <w:rsid w:val="000E22CE"/>
    <w:rsid w:val="000E6C11"/>
    <w:rsid w:val="001060E5"/>
    <w:rsid w:val="00111033"/>
    <w:rsid w:val="0011411C"/>
    <w:rsid w:val="00127087"/>
    <w:rsid w:val="001308BD"/>
    <w:rsid w:val="00131031"/>
    <w:rsid w:val="00141EE4"/>
    <w:rsid w:val="00143DCA"/>
    <w:rsid w:val="001509A4"/>
    <w:rsid w:val="0016536E"/>
    <w:rsid w:val="00167800"/>
    <w:rsid w:val="00173257"/>
    <w:rsid w:val="001735B6"/>
    <w:rsid w:val="0017463A"/>
    <w:rsid w:val="00174A41"/>
    <w:rsid w:val="0017707A"/>
    <w:rsid w:val="00181757"/>
    <w:rsid w:val="001871B4"/>
    <w:rsid w:val="00193505"/>
    <w:rsid w:val="00195765"/>
    <w:rsid w:val="00196855"/>
    <w:rsid w:val="001A01DF"/>
    <w:rsid w:val="001A2156"/>
    <w:rsid w:val="001B273C"/>
    <w:rsid w:val="001B328A"/>
    <w:rsid w:val="001C6A13"/>
    <w:rsid w:val="001E5E16"/>
    <w:rsid w:val="001E6519"/>
    <w:rsid w:val="001F1326"/>
    <w:rsid w:val="001F7741"/>
    <w:rsid w:val="001F7D38"/>
    <w:rsid w:val="00202F70"/>
    <w:rsid w:val="00206DFF"/>
    <w:rsid w:val="0021116F"/>
    <w:rsid w:val="00217BE8"/>
    <w:rsid w:val="002230D8"/>
    <w:rsid w:val="00233F8D"/>
    <w:rsid w:val="00236DA6"/>
    <w:rsid w:val="00240B98"/>
    <w:rsid w:val="00245BCA"/>
    <w:rsid w:val="00247812"/>
    <w:rsid w:val="002555BE"/>
    <w:rsid w:val="002666D2"/>
    <w:rsid w:val="002700F3"/>
    <w:rsid w:val="00276D6D"/>
    <w:rsid w:val="0029751A"/>
    <w:rsid w:val="002A5156"/>
    <w:rsid w:val="002B1423"/>
    <w:rsid w:val="002B4A6B"/>
    <w:rsid w:val="002C0897"/>
    <w:rsid w:val="002C68E1"/>
    <w:rsid w:val="002D02B8"/>
    <w:rsid w:val="002D0840"/>
    <w:rsid w:val="002D0DC9"/>
    <w:rsid w:val="002E1211"/>
    <w:rsid w:val="002E26B8"/>
    <w:rsid w:val="002E50A1"/>
    <w:rsid w:val="002E50BF"/>
    <w:rsid w:val="002E76D8"/>
    <w:rsid w:val="002F11CF"/>
    <w:rsid w:val="0030434E"/>
    <w:rsid w:val="00311B79"/>
    <w:rsid w:val="003167D3"/>
    <w:rsid w:val="00317209"/>
    <w:rsid w:val="00317EA6"/>
    <w:rsid w:val="00336122"/>
    <w:rsid w:val="003518AD"/>
    <w:rsid w:val="00352B0E"/>
    <w:rsid w:val="00355E1B"/>
    <w:rsid w:val="0036040A"/>
    <w:rsid w:val="00380C74"/>
    <w:rsid w:val="0038558A"/>
    <w:rsid w:val="003913B4"/>
    <w:rsid w:val="003A2926"/>
    <w:rsid w:val="003A38B7"/>
    <w:rsid w:val="003A51ED"/>
    <w:rsid w:val="003C1D7D"/>
    <w:rsid w:val="003C37D1"/>
    <w:rsid w:val="003D05AE"/>
    <w:rsid w:val="003D21A0"/>
    <w:rsid w:val="003E3B3A"/>
    <w:rsid w:val="003E73FA"/>
    <w:rsid w:val="003F0C18"/>
    <w:rsid w:val="003F3180"/>
    <w:rsid w:val="004016D3"/>
    <w:rsid w:val="00413E62"/>
    <w:rsid w:val="004224CD"/>
    <w:rsid w:val="0042412D"/>
    <w:rsid w:val="0044102A"/>
    <w:rsid w:val="00447ECD"/>
    <w:rsid w:val="004509BF"/>
    <w:rsid w:val="004547EF"/>
    <w:rsid w:val="00464CE7"/>
    <w:rsid w:val="004655A6"/>
    <w:rsid w:val="00466569"/>
    <w:rsid w:val="00484CA2"/>
    <w:rsid w:val="00490348"/>
    <w:rsid w:val="004A5F05"/>
    <w:rsid w:val="004A6D3E"/>
    <w:rsid w:val="004B0580"/>
    <w:rsid w:val="004B59BD"/>
    <w:rsid w:val="004C2976"/>
    <w:rsid w:val="004C37AE"/>
    <w:rsid w:val="004C4F9D"/>
    <w:rsid w:val="004D19B8"/>
    <w:rsid w:val="004E4A51"/>
    <w:rsid w:val="004F071A"/>
    <w:rsid w:val="004F6247"/>
    <w:rsid w:val="004F6D55"/>
    <w:rsid w:val="00507530"/>
    <w:rsid w:val="00520B95"/>
    <w:rsid w:val="00530686"/>
    <w:rsid w:val="00552D2A"/>
    <w:rsid w:val="00552D57"/>
    <w:rsid w:val="005571FF"/>
    <w:rsid w:val="00560960"/>
    <w:rsid w:val="005757EC"/>
    <w:rsid w:val="005821F7"/>
    <w:rsid w:val="00582D47"/>
    <w:rsid w:val="00584738"/>
    <w:rsid w:val="00597800"/>
    <w:rsid w:val="005A6BF4"/>
    <w:rsid w:val="005A78E2"/>
    <w:rsid w:val="005B31D8"/>
    <w:rsid w:val="005B3EE8"/>
    <w:rsid w:val="005C3565"/>
    <w:rsid w:val="005C41DC"/>
    <w:rsid w:val="005C48AB"/>
    <w:rsid w:val="005C6B71"/>
    <w:rsid w:val="005D01C8"/>
    <w:rsid w:val="005D64F4"/>
    <w:rsid w:val="005D6C9A"/>
    <w:rsid w:val="005E06EB"/>
    <w:rsid w:val="005E1189"/>
    <w:rsid w:val="0061700F"/>
    <w:rsid w:val="00626869"/>
    <w:rsid w:val="00632554"/>
    <w:rsid w:val="00644329"/>
    <w:rsid w:val="00647D1F"/>
    <w:rsid w:val="00664FD5"/>
    <w:rsid w:val="00671A2B"/>
    <w:rsid w:val="006826D2"/>
    <w:rsid w:val="00686153"/>
    <w:rsid w:val="00692A42"/>
    <w:rsid w:val="00693DF8"/>
    <w:rsid w:val="006952DB"/>
    <w:rsid w:val="006A2CA0"/>
    <w:rsid w:val="006A6A27"/>
    <w:rsid w:val="006A75FC"/>
    <w:rsid w:val="006C700D"/>
    <w:rsid w:val="006E0EE9"/>
    <w:rsid w:val="006E30EA"/>
    <w:rsid w:val="006E4DA7"/>
    <w:rsid w:val="006E59A6"/>
    <w:rsid w:val="006F5754"/>
    <w:rsid w:val="006F5DE3"/>
    <w:rsid w:val="007037FA"/>
    <w:rsid w:val="00703EC3"/>
    <w:rsid w:val="007051B6"/>
    <w:rsid w:val="00712262"/>
    <w:rsid w:val="00715FA8"/>
    <w:rsid w:val="00721170"/>
    <w:rsid w:val="00752C56"/>
    <w:rsid w:val="00760F31"/>
    <w:rsid w:val="007634DA"/>
    <w:rsid w:val="00770A24"/>
    <w:rsid w:val="00772529"/>
    <w:rsid w:val="007759B4"/>
    <w:rsid w:val="00781529"/>
    <w:rsid w:val="00781C04"/>
    <w:rsid w:val="0078593C"/>
    <w:rsid w:val="00793856"/>
    <w:rsid w:val="007B4890"/>
    <w:rsid w:val="007B5EE4"/>
    <w:rsid w:val="007C59FB"/>
    <w:rsid w:val="007D5142"/>
    <w:rsid w:val="007F291D"/>
    <w:rsid w:val="007F2DF3"/>
    <w:rsid w:val="007F415D"/>
    <w:rsid w:val="00801E66"/>
    <w:rsid w:val="00814D18"/>
    <w:rsid w:val="00820012"/>
    <w:rsid w:val="00826632"/>
    <w:rsid w:val="008328C4"/>
    <w:rsid w:val="00843387"/>
    <w:rsid w:val="008548A8"/>
    <w:rsid w:val="00862602"/>
    <w:rsid w:val="00866D57"/>
    <w:rsid w:val="00870332"/>
    <w:rsid w:val="00883953"/>
    <w:rsid w:val="00886F47"/>
    <w:rsid w:val="008966EC"/>
    <w:rsid w:val="008A37DF"/>
    <w:rsid w:val="008B3A75"/>
    <w:rsid w:val="008C26E8"/>
    <w:rsid w:val="008C45B9"/>
    <w:rsid w:val="008C6C26"/>
    <w:rsid w:val="008E1A39"/>
    <w:rsid w:val="008E3BE3"/>
    <w:rsid w:val="00901817"/>
    <w:rsid w:val="00917EE7"/>
    <w:rsid w:val="00940E07"/>
    <w:rsid w:val="0094121F"/>
    <w:rsid w:val="009465A5"/>
    <w:rsid w:val="00967F78"/>
    <w:rsid w:val="00973F2B"/>
    <w:rsid w:val="0097408D"/>
    <w:rsid w:val="00982A50"/>
    <w:rsid w:val="009835C7"/>
    <w:rsid w:val="009867F4"/>
    <w:rsid w:val="0098686E"/>
    <w:rsid w:val="00987BDF"/>
    <w:rsid w:val="00990426"/>
    <w:rsid w:val="009936D1"/>
    <w:rsid w:val="009B5EEE"/>
    <w:rsid w:val="009C1CE1"/>
    <w:rsid w:val="009C3F94"/>
    <w:rsid w:val="009D0FFA"/>
    <w:rsid w:val="009D2137"/>
    <w:rsid w:val="009D6894"/>
    <w:rsid w:val="009F0191"/>
    <w:rsid w:val="009F7950"/>
    <w:rsid w:val="00A05BED"/>
    <w:rsid w:val="00A20CC7"/>
    <w:rsid w:val="00A25A87"/>
    <w:rsid w:val="00A57A58"/>
    <w:rsid w:val="00A700FA"/>
    <w:rsid w:val="00A710F6"/>
    <w:rsid w:val="00A80BF9"/>
    <w:rsid w:val="00A85DE5"/>
    <w:rsid w:val="00A9330E"/>
    <w:rsid w:val="00A95E74"/>
    <w:rsid w:val="00A9687D"/>
    <w:rsid w:val="00AA024D"/>
    <w:rsid w:val="00AA29D3"/>
    <w:rsid w:val="00AA5523"/>
    <w:rsid w:val="00AB06CC"/>
    <w:rsid w:val="00AC37BF"/>
    <w:rsid w:val="00AC5B93"/>
    <w:rsid w:val="00AC7843"/>
    <w:rsid w:val="00AD2558"/>
    <w:rsid w:val="00AF2880"/>
    <w:rsid w:val="00AF3DC7"/>
    <w:rsid w:val="00AF4CE0"/>
    <w:rsid w:val="00B0196D"/>
    <w:rsid w:val="00B03E40"/>
    <w:rsid w:val="00B100B2"/>
    <w:rsid w:val="00B16658"/>
    <w:rsid w:val="00B36712"/>
    <w:rsid w:val="00B37F0C"/>
    <w:rsid w:val="00B469B1"/>
    <w:rsid w:val="00B50D56"/>
    <w:rsid w:val="00B51580"/>
    <w:rsid w:val="00B5191A"/>
    <w:rsid w:val="00B542CB"/>
    <w:rsid w:val="00B54652"/>
    <w:rsid w:val="00B56CF8"/>
    <w:rsid w:val="00B60CB6"/>
    <w:rsid w:val="00B61537"/>
    <w:rsid w:val="00B70035"/>
    <w:rsid w:val="00B73C31"/>
    <w:rsid w:val="00B752F0"/>
    <w:rsid w:val="00B819AA"/>
    <w:rsid w:val="00B863F5"/>
    <w:rsid w:val="00B86E09"/>
    <w:rsid w:val="00B919D0"/>
    <w:rsid w:val="00B91A37"/>
    <w:rsid w:val="00B93AA6"/>
    <w:rsid w:val="00B968DE"/>
    <w:rsid w:val="00B97456"/>
    <w:rsid w:val="00BA2115"/>
    <w:rsid w:val="00BA3063"/>
    <w:rsid w:val="00BC0458"/>
    <w:rsid w:val="00BC647E"/>
    <w:rsid w:val="00BD2230"/>
    <w:rsid w:val="00BD423C"/>
    <w:rsid w:val="00BD5960"/>
    <w:rsid w:val="00BD5B53"/>
    <w:rsid w:val="00BD735A"/>
    <w:rsid w:val="00BD7CC0"/>
    <w:rsid w:val="00BE4532"/>
    <w:rsid w:val="00BF4AE0"/>
    <w:rsid w:val="00BF7D6C"/>
    <w:rsid w:val="00C0218A"/>
    <w:rsid w:val="00C02F4E"/>
    <w:rsid w:val="00C04C04"/>
    <w:rsid w:val="00C10B33"/>
    <w:rsid w:val="00C13DCD"/>
    <w:rsid w:val="00C558B2"/>
    <w:rsid w:val="00C62DB6"/>
    <w:rsid w:val="00C65B87"/>
    <w:rsid w:val="00C71F90"/>
    <w:rsid w:val="00C765CC"/>
    <w:rsid w:val="00C76900"/>
    <w:rsid w:val="00C8480E"/>
    <w:rsid w:val="00C854A8"/>
    <w:rsid w:val="00C85819"/>
    <w:rsid w:val="00C95E65"/>
    <w:rsid w:val="00CA21D7"/>
    <w:rsid w:val="00CA35E6"/>
    <w:rsid w:val="00CA3A99"/>
    <w:rsid w:val="00CD7454"/>
    <w:rsid w:val="00CE006D"/>
    <w:rsid w:val="00CE2994"/>
    <w:rsid w:val="00D225BE"/>
    <w:rsid w:val="00D30DBA"/>
    <w:rsid w:val="00D35C24"/>
    <w:rsid w:val="00D474E2"/>
    <w:rsid w:val="00D52175"/>
    <w:rsid w:val="00D57FD4"/>
    <w:rsid w:val="00D6405D"/>
    <w:rsid w:val="00D75636"/>
    <w:rsid w:val="00D81975"/>
    <w:rsid w:val="00D83395"/>
    <w:rsid w:val="00DA2E49"/>
    <w:rsid w:val="00DB33EB"/>
    <w:rsid w:val="00DB411E"/>
    <w:rsid w:val="00DD211F"/>
    <w:rsid w:val="00DD5E36"/>
    <w:rsid w:val="00DE2822"/>
    <w:rsid w:val="00DE754C"/>
    <w:rsid w:val="00E02D8F"/>
    <w:rsid w:val="00E0796D"/>
    <w:rsid w:val="00E113B1"/>
    <w:rsid w:val="00E1200A"/>
    <w:rsid w:val="00E122AC"/>
    <w:rsid w:val="00E15D3C"/>
    <w:rsid w:val="00E21681"/>
    <w:rsid w:val="00E21B78"/>
    <w:rsid w:val="00E26464"/>
    <w:rsid w:val="00E26F5F"/>
    <w:rsid w:val="00E27A54"/>
    <w:rsid w:val="00E31228"/>
    <w:rsid w:val="00E32B7C"/>
    <w:rsid w:val="00E34242"/>
    <w:rsid w:val="00E47E3E"/>
    <w:rsid w:val="00E524CA"/>
    <w:rsid w:val="00E601C4"/>
    <w:rsid w:val="00E62D4D"/>
    <w:rsid w:val="00E70C1E"/>
    <w:rsid w:val="00E76864"/>
    <w:rsid w:val="00E83542"/>
    <w:rsid w:val="00E87975"/>
    <w:rsid w:val="00E92129"/>
    <w:rsid w:val="00E96E58"/>
    <w:rsid w:val="00EA0F55"/>
    <w:rsid w:val="00EB14F1"/>
    <w:rsid w:val="00EB36E4"/>
    <w:rsid w:val="00EC29A6"/>
    <w:rsid w:val="00EC4FBD"/>
    <w:rsid w:val="00EC5D75"/>
    <w:rsid w:val="00EF0B6C"/>
    <w:rsid w:val="00F03469"/>
    <w:rsid w:val="00F03592"/>
    <w:rsid w:val="00F1129E"/>
    <w:rsid w:val="00F15144"/>
    <w:rsid w:val="00F166BB"/>
    <w:rsid w:val="00F300CB"/>
    <w:rsid w:val="00F303AD"/>
    <w:rsid w:val="00F30978"/>
    <w:rsid w:val="00F30FDB"/>
    <w:rsid w:val="00F34B6F"/>
    <w:rsid w:val="00F40978"/>
    <w:rsid w:val="00F43F12"/>
    <w:rsid w:val="00F522FC"/>
    <w:rsid w:val="00F54B01"/>
    <w:rsid w:val="00F54C73"/>
    <w:rsid w:val="00F5674F"/>
    <w:rsid w:val="00F56BC2"/>
    <w:rsid w:val="00F60241"/>
    <w:rsid w:val="00F6647E"/>
    <w:rsid w:val="00F759A1"/>
    <w:rsid w:val="00F76EBA"/>
    <w:rsid w:val="00F7700A"/>
    <w:rsid w:val="00F84334"/>
    <w:rsid w:val="00F92E4C"/>
    <w:rsid w:val="00FA06E8"/>
    <w:rsid w:val="00FB17D8"/>
    <w:rsid w:val="00FB2EB6"/>
    <w:rsid w:val="00FB4B22"/>
    <w:rsid w:val="00FB7A67"/>
    <w:rsid w:val="00FC2C88"/>
    <w:rsid w:val="00FD5B65"/>
    <w:rsid w:val="00FE1F1B"/>
    <w:rsid w:val="00FE6B5D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A9041"/>
  <w15:docId w15:val="{2B3728E7-B6B2-4682-982D-1ACBAD2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B1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60960"/>
    <w:pPr>
      <w:keepNext/>
      <w:jc w:val="center"/>
      <w:outlineLvl w:val="1"/>
    </w:pPr>
    <w:rPr>
      <w:sz w:val="28"/>
      <w:lang w:val="en-US"/>
    </w:rPr>
  </w:style>
  <w:style w:type="paragraph" w:styleId="Ttulo4">
    <w:name w:val="heading 4"/>
    <w:basedOn w:val="Normal"/>
    <w:next w:val="Normal"/>
    <w:link w:val="Ttulo4Char"/>
    <w:qFormat/>
    <w:rsid w:val="00560960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609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560960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5609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6096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5609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0960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60960"/>
    <w:pPr>
      <w:ind w:firstLine="1980"/>
      <w:jc w:val="both"/>
    </w:pPr>
    <w:rPr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60960"/>
    <w:rPr>
      <w:rFonts w:ascii="Times New Roman" w:eastAsia="Times New Roman" w:hAnsi="Times New Roman" w:cs="Times New Roman"/>
      <w:sz w:val="26"/>
      <w:szCs w:val="20"/>
    </w:rPr>
  </w:style>
  <w:style w:type="paragraph" w:styleId="Recuodecorpodetexto">
    <w:name w:val="Body Text Indent"/>
    <w:basedOn w:val="Normal"/>
    <w:link w:val="RecuodecorpodetextoChar"/>
    <w:rsid w:val="00560960"/>
    <w:pPr>
      <w:ind w:firstLine="272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60960"/>
    <w:rPr>
      <w:rFonts w:ascii="Times New Roman" w:eastAsia="Times New Roman" w:hAnsi="Times New Roman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6096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09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609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1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6B71"/>
    <w:pPr>
      <w:ind w:left="720"/>
      <w:contextualSpacing/>
    </w:pPr>
  </w:style>
  <w:style w:type="table" w:customStyle="1" w:styleId="TableGrid">
    <w:name w:val="TableGrid"/>
    <w:rsid w:val="008E3B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01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191"/>
    <w:rPr>
      <w:rFonts w:ascii="Segoe UI" w:eastAsia="Times New Roman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21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2175"/>
    <w:rPr>
      <w:rFonts w:ascii="Times New Roman" w:eastAsia="Times New Roman" w:hAnsi="Times New Roman" w:cs="Times New Roman"/>
      <w:sz w:val="20"/>
      <w:szCs w:val="20"/>
    </w:rPr>
  </w:style>
  <w:style w:type="paragraph" w:customStyle="1" w:styleId="ndice">
    <w:name w:val="Índice"/>
    <w:basedOn w:val="Normal"/>
    <w:rsid w:val="00D52175"/>
    <w:pPr>
      <w:suppressLineNumbers/>
      <w:suppressAutoHyphens/>
    </w:pPr>
    <w:rPr>
      <w:lang w:eastAsia="ar-SA"/>
    </w:rPr>
  </w:style>
  <w:style w:type="paragraph" w:customStyle="1" w:styleId="m8713067319332323936gmail-copy">
    <w:name w:val="m_8713067319332323936gmail-copy"/>
    <w:basedOn w:val="Normal"/>
    <w:rsid w:val="00D6405D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7037FA"/>
    <w:rPr>
      <w:rFonts w:ascii="GulliverRM" w:hAnsi="GulliverR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037FA"/>
    <w:rPr>
      <w:rFonts w:ascii="OnemtmiguAAAA" w:hAnsi="OnemtmiguAAA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7037FA"/>
    <w:rPr>
      <w:rFonts w:ascii="MTSY" w:hAnsi="MTSY" w:hint="default"/>
      <w:b w:val="0"/>
      <w:bCs w:val="0"/>
      <w:i w:val="0"/>
      <w:iCs w:val="0"/>
      <w:color w:val="0080AC"/>
      <w:sz w:val="16"/>
      <w:szCs w:val="16"/>
    </w:rPr>
  </w:style>
  <w:style w:type="paragraph" w:styleId="Ttulo">
    <w:name w:val="Title"/>
    <w:basedOn w:val="Normal"/>
    <w:link w:val="TtuloChar"/>
    <w:qFormat/>
    <w:rsid w:val="00E524CA"/>
    <w:pPr>
      <w:jc w:val="center"/>
    </w:pPr>
    <w:rPr>
      <w:b/>
      <w:sz w:val="32"/>
      <w:lang w:val="fr-FR"/>
    </w:rPr>
  </w:style>
  <w:style w:type="character" w:customStyle="1" w:styleId="TtuloChar">
    <w:name w:val="Título Char"/>
    <w:basedOn w:val="Fontepargpadro"/>
    <w:link w:val="Ttulo"/>
    <w:rsid w:val="00E524CA"/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Body">
    <w:name w:val="Body"/>
    <w:basedOn w:val="Normal"/>
    <w:rsid w:val="00E524CA"/>
    <w:pPr>
      <w:widowControl w:val="0"/>
    </w:pPr>
    <w:rPr>
      <w:rFonts w:ascii="Arial" w:hAnsi="Arial" w:cs="Arial"/>
      <w:lang w:val="en-US"/>
    </w:rPr>
  </w:style>
  <w:style w:type="table" w:styleId="Tabelacomgrade">
    <w:name w:val="Table Grid"/>
    <w:basedOn w:val="Tabelanormal"/>
    <w:uiPriority w:val="59"/>
    <w:rsid w:val="0082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3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2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6DBC-AFA8-4894-8F06-04DCC79B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Elisandra Santos</cp:lastModifiedBy>
  <cp:revision>11</cp:revision>
  <cp:lastPrinted>2022-06-15T14:12:00Z</cp:lastPrinted>
  <dcterms:created xsi:type="dcterms:W3CDTF">2022-07-08T12:37:00Z</dcterms:created>
  <dcterms:modified xsi:type="dcterms:W3CDTF">2024-08-09T19:50:00Z</dcterms:modified>
</cp:coreProperties>
</file>